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6"/>
        <w:tblW w:w="11055" w:type="dxa"/>
        <w:tblLayout w:type="fixed"/>
        <w:tblLook w:val="04A0"/>
      </w:tblPr>
      <w:tblGrid>
        <w:gridCol w:w="11055"/>
      </w:tblGrid>
      <w:tr w:rsidR="00436D32" w:rsidTr="00E22B3A">
        <w:trPr>
          <w:trHeight w:val="2277"/>
        </w:trPr>
        <w:tc>
          <w:tcPr>
            <w:tcW w:w="11057" w:type="dxa"/>
          </w:tcPr>
          <w:p w:rsidR="00436D32" w:rsidRDefault="00436D32" w:rsidP="00E22B3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858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32" w:rsidRDefault="00436D32" w:rsidP="00E22B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36D32" w:rsidRDefault="00436D32" w:rsidP="00E22B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МУНИЦИПАЛЬНОЕ КАЗЕННОЕ УЧРЕЖДЕНИЕ «ДЕПАРТАМЕНТ ОБРАЗОВАНИЯ</w:t>
            </w:r>
          </w:p>
          <w:p w:rsidR="00436D32" w:rsidRDefault="00436D32" w:rsidP="00E22B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МЕСТНОЙ АДМИНИСТРАЦИИ ГОРОДСКОГО ОКРУГА НАЛЬЧИК»</w:t>
            </w:r>
          </w:p>
          <w:p w:rsidR="00436D32" w:rsidRDefault="00436D32" w:rsidP="00E22B3A">
            <w:pPr>
              <w:pStyle w:val="a3"/>
              <w:widowControl/>
              <w:rPr>
                <w:sz w:val="20"/>
              </w:rPr>
            </w:pPr>
            <w:r>
              <w:rPr>
                <w:sz w:val="20"/>
              </w:rPr>
              <w:t xml:space="preserve">     НАЛШЫК  КЪАЛЭ ОКРУГЫМ  И КЪЭРАЛ </w:t>
            </w:r>
            <w:proofErr w:type="gramStart"/>
            <w:r>
              <w:rPr>
                <w:sz w:val="20"/>
                <w:lang w:val="en-US"/>
              </w:rPr>
              <w:t>I</w:t>
            </w:r>
            <w:proofErr w:type="gramEnd"/>
            <w:r>
              <w:rPr>
                <w:sz w:val="20"/>
              </w:rPr>
              <w:t>УЭХУЩ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АП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Э</w:t>
            </w:r>
          </w:p>
          <w:p w:rsidR="00436D32" w:rsidRDefault="00436D32" w:rsidP="00E22B3A">
            <w:pPr>
              <w:pStyle w:val="a3"/>
              <w:widowControl/>
              <w:rPr>
                <w:sz w:val="20"/>
              </w:rPr>
            </w:pPr>
            <w:r>
              <w:rPr>
                <w:sz w:val="20"/>
              </w:rPr>
              <w:t xml:space="preserve"> « Щ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ЫП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Э АДМИНИСТРАЦЭМ </w:t>
            </w:r>
            <w:proofErr w:type="gramStart"/>
            <w:r>
              <w:rPr>
                <w:sz w:val="20"/>
                <w:lang w:val="en-US"/>
              </w:rPr>
              <w:t>E</w:t>
            </w:r>
            <w:proofErr w:type="gramEnd"/>
            <w:r>
              <w:rPr>
                <w:sz w:val="20"/>
              </w:rPr>
              <w:t>ГЪЭДЖЭНЫГЪЭМК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Э И ДЕПАРТАМЕНТ»</w:t>
            </w:r>
          </w:p>
          <w:p w:rsidR="00436D32" w:rsidRDefault="00436D32" w:rsidP="00E22B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МУНИЦИПАЛ КАЗНА МЕКТЕБИ «НАЛЬЧИК ШАХАР ОКРУГУНУ БИЛИМ БЕРИУ ДЕПАРТАМЕНТИ»</w:t>
            </w:r>
          </w:p>
          <w:p w:rsidR="00436D32" w:rsidRDefault="00436D32" w:rsidP="00E22B3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__________________</w:t>
            </w:r>
          </w:p>
          <w:p w:rsidR="00436D32" w:rsidRDefault="00436D32" w:rsidP="00E22B3A">
            <w:pPr>
              <w:ind w:right="-108"/>
              <w:jc w:val="center"/>
            </w:pPr>
          </w:p>
        </w:tc>
      </w:tr>
    </w:tbl>
    <w:p w:rsidR="00436D32" w:rsidRDefault="00436D32" w:rsidP="00436D32">
      <w:pPr>
        <w:jc w:val="center"/>
        <w:rPr>
          <w:b/>
          <w:sz w:val="28"/>
          <w:szCs w:val="28"/>
        </w:rPr>
      </w:pPr>
    </w:p>
    <w:p w:rsidR="00436D32" w:rsidRPr="005D6ADA" w:rsidRDefault="00436D32" w:rsidP="0043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36D32" w:rsidRDefault="00436D32" w:rsidP="00436D32">
      <w:pPr>
        <w:jc w:val="center"/>
        <w:rPr>
          <w:b/>
          <w:sz w:val="28"/>
          <w:szCs w:val="28"/>
        </w:rPr>
      </w:pPr>
    </w:p>
    <w:p w:rsidR="00436D32" w:rsidRDefault="00CD2DB5" w:rsidP="00436D32">
      <w:pPr>
        <w:rPr>
          <w:sz w:val="28"/>
          <w:szCs w:val="28"/>
        </w:rPr>
      </w:pPr>
      <w:r>
        <w:rPr>
          <w:sz w:val="28"/>
          <w:szCs w:val="28"/>
        </w:rPr>
        <w:t>«03» октября</w:t>
      </w:r>
      <w:r w:rsidR="00436D32" w:rsidRPr="005D6ADA">
        <w:rPr>
          <w:sz w:val="28"/>
          <w:szCs w:val="28"/>
        </w:rPr>
        <w:t xml:space="preserve"> </w:t>
      </w:r>
      <w:r w:rsidR="00436D32">
        <w:rPr>
          <w:sz w:val="28"/>
          <w:szCs w:val="28"/>
        </w:rPr>
        <w:t xml:space="preserve"> 2016 г.                                                                </w:t>
      </w:r>
      <w:r>
        <w:rPr>
          <w:sz w:val="28"/>
          <w:szCs w:val="28"/>
        </w:rPr>
        <w:t xml:space="preserve">       № 283</w:t>
      </w:r>
    </w:p>
    <w:p w:rsidR="00436D32" w:rsidRDefault="00436D32" w:rsidP="00436D32">
      <w:pPr>
        <w:rPr>
          <w:sz w:val="16"/>
          <w:szCs w:val="16"/>
        </w:rPr>
      </w:pPr>
    </w:p>
    <w:p w:rsidR="00436D32" w:rsidRDefault="00436D32" w:rsidP="00436D32">
      <w:pPr>
        <w:jc w:val="center"/>
        <w:rPr>
          <w:sz w:val="16"/>
          <w:szCs w:val="16"/>
        </w:rPr>
      </w:pPr>
    </w:p>
    <w:p w:rsidR="00142538" w:rsidRDefault="00C10BB7" w:rsidP="00142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436D32">
        <w:rPr>
          <w:b/>
          <w:sz w:val="28"/>
          <w:szCs w:val="28"/>
        </w:rPr>
        <w:t xml:space="preserve"> </w:t>
      </w:r>
      <w:r w:rsidR="00295EDC">
        <w:rPr>
          <w:b/>
          <w:sz w:val="28"/>
          <w:szCs w:val="28"/>
        </w:rPr>
        <w:t xml:space="preserve">перечня </w:t>
      </w:r>
      <w:r w:rsidR="00436D32">
        <w:rPr>
          <w:b/>
          <w:sz w:val="28"/>
          <w:szCs w:val="28"/>
        </w:rPr>
        <w:t xml:space="preserve">сетевых площадок </w:t>
      </w:r>
    </w:p>
    <w:p w:rsidR="00436D32" w:rsidRDefault="00C10BB7" w:rsidP="00142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спространению инновационных проектов</w:t>
      </w:r>
    </w:p>
    <w:p w:rsidR="00436D32" w:rsidRPr="00EA7EF4" w:rsidRDefault="00436D32" w:rsidP="0043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6-2017 учебном году</w:t>
      </w:r>
    </w:p>
    <w:p w:rsidR="004F230A" w:rsidRDefault="004F230A" w:rsidP="00F937DB">
      <w:pPr>
        <w:jc w:val="both"/>
      </w:pPr>
    </w:p>
    <w:p w:rsidR="00436D32" w:rsidRPr="00137F7B" w:rsidRDefault="00436D32" w:rsidP="00D757D7">
      <w:pPr>
        <w:pStyle w:val="a7"/>
        <w:ind w:firstLine="708"/>
        <w:jc w:val="both"/>
        <w:rPr>
          <w:sz w:val="28"/>
          <w:szCs w:val="28"/>
        </w:rPr>
      </w:pPr>
      <w:r w:rsidRPr="00137F7B">
        <w:rPr>
          <w:sz w:val="28"/>
          <w:szCs w:val="28"/>
        </w:rPr>
        <w:t xml:space="preserve">В соответствии  </w:t>
      </w:r>
      <w:r w:rsidR="0042389C">
        <w:rPr>
          <w:sz w:val="28"/>
          <w:szCs w:val="28"/>
        </w:rPr>
        <w:t>с</w:t>
      </w:r>
      <w:r w:rsidR="00E61816">
        <w:rPr>
          <w:sz w:val="28"/>
          <w:szCs w:val="28"/>
        </w:rPr>
        <w:t>о</w:t>
      </w:r>
      <w:r w:rsidR="0042389C">
        <w:rPr>
          <w:sz w:val="28"/>
          <w:szCs w:val="28"/>
        </w:rPr>
        <w:t xml:space="preserve"> </w:t>
      </w:r>
      <w:r w:rsidR="00295EDC">
        <w:rPr>
          <w:sz w:val="28"/>
          <w:szCs w:val="28"/>
        </w:rPr>
        <w:t>ст.15 Закона</w:t>
      </w:r>
      <w:r w:rsidRPr="00137F7B">
        <w:rPr>
          <w:sz w:val="28"/>
          <w:szCs w:val="28"/>
        </w:rPr>
        <w:t xml:space="preserve"> «Об о</w:t>
      </w:r>
      <w:r w:rsidR="00295EDC">
        <w:rPr>
          <w:sz w:val="28"/>
          <w:szCs w:val="28"/>
        </w:rPr>
        <w:t>бразовании в РФ» № 273-ФЗ от 29.12.2012г.</w:t>
      </w:r>
      <w:r w:rsidRPr="00137F7B">
        <w:rPr>
          <w:sz w:val="28"/>
          <w:szCs w:val="28"/>
        </w:rPr>
        <w:t xml:space="preserve">, </w:t>
      </w:r>
      <w:r w:rsidR="00D757D7">
        <w:rPr>
          <w:sz w:val="28"/>
          <w:szCs w:val="28"/>
        </w:rPr>
        <w:t xml:space="preserve">муниципальной целевой программой </w:t>
      </w:r>
      <w:r w:rsidR="00602BA7">
        <w:rPr>
          <w:sz w:val="28"/>
          <w:szCs w:val="28"/>
        </w:rPr>
        <w:t xml:space="preserve"> сетевого взаимодействия и </w:t>
      </w:r>
      <w:r w:rsidR="00137F7B" w:rsidRPr="00137F7B">
        <w:rPr>
          <w:sz w:val="28"/>
          <w:szCs w:val="28"/>
        </w:rPr>
        <w:t>результатами экспертизы деятельности инно</w:t>
      </w:r>
      <w:r w:rsidR="00E61816">
        <w:rPr>
          <w:sz w:val="28"/>
          <w:szCs w:val="28"/>
        </w:rPr>
        <w:t>в</w:t>
      </w:r>
      <w:r w:rsidR="00D757D7">
        <w:rPr>
          <w:sz w:val="28"/>
          <w:szCs w:val="28"/>
        </w:rPr>
        <w:t xml:space="preserve">ационных площадок г.о. Нальчика </w:t>
      </w:r>
      <w:r w:rsidRPr="00137F7B">
        <w:rPr>
          <w:sz w:val="28"/>
          <w:szCs w:val="28"/>
        </w:rPr>
        <w:t>в ц</w:t>
      </w:r>
      <w:r w:rsidR="00E61816">
        <w:rPr>
          <w:sz w:val="28"/>
          <w:szCs w:val="28"/>
        </w:rPr>
        <w:t>елях распространения эффективного</w:t>
      </w:r>
      <w:r w:rsidR="00E61816" w:rsidRPr="00137F7B">
        <w:rPr>
          <w:sz w:val="28"/>
          <w:szCs w:val="28"/>
        </w:rPr>
        <w:t xml:space="preserve"> </w:t>
      </w:r>
      <w:r w:rsidR="00E61816">
        <w:rPr>
          <w:sz w:val="28"/>
          <w:szCs w:val="28"/>
        </w:rPr>
        <w:t xml:space="preserve">управленческого и </w:t>
      </w:r>
      <w:r w:rsidR="00E61816" w:rsidRPr="00137F7B">
        <w:rPr>
          <w:sz w:val="28"/>
          <w:szCs w:val="28"/>
        </w:rPr>
        <w:t>педагогического опыта</w:t>
      </w:r>
      <w:r w:rsidR="00E61816">
        <w:rPr>
          <w:sz w:val="28"/>
          <w:szCs w:val="28"/>
        </w:rPr>
        <w:t xml:space="preserve"> по актуальным нап</w:t>
      </w:r>
      <w:r w:rsidR="00602BA7">
        <w:rPr>
          <w:sz w:val="28"/>
          <w:szCs w:val="28"/>
        </w:rPr>
        <w:t>равлениям развития</w:t>
      </w:r>
      <w:r w:rsidR="00E61816">
        <w:rPr>
          <w:sz w:val="28"/>
          <w:szCs w:val="28"/>
        </w:rPr>
        <w:t xml:space="preserve"> образования, </w:t>
      </w:r>
      <w:r w:rsidR="003703D0">
        <w:rPr>
          <w:sz w:val="28"/>
          <w:szCs w:val="28"/>
        </w:rPr>
        <w:t>создания сети эффек</w:t>
      </w:r>
      <w:r w:rsidR="00E61816">
        <w:rPr>
          <w:sz w:val="28"/>
          <w:szCs w:val="28"/>
        </w:rPr>
        <w:t>т</w:t>
      </w:r>
      <w:r w:rsidR="003703D0">
        <w:rPr>
          <w:sz w:val="28"/>
          <w:szCs w:val="28"/>
        </w:rPr>
        <w:t xml:space="preserve">ивных </w:t>
      </w:r>
      <w:r w:rsidR="00E61816">
        <w:rPr>
          <w:sz w:val="28"/>
          <w:szCs w:val="28"/>
        </w:rPr>
        <w:t>образовательных учреждений, обновления</w:t>
      </w:r>
      <w:r w:rsidRPr="00137F7B">
        <w:rPr>
          <w:sz w:val="28"/>
          <w:szCs w:val="28"/>
        </w:rPr>
        <w:t xml:space="preserve"> </w:t>
      </w:r>
      <w:r w:rsidR="00602BA7">
        <w:rPr>
          <w:sz w:val="28"/>
          <w:szCs w:val="28"/>
        </w:rPr>
        <w:t>научно-</w:t>
      </w:r>
      <w:r w:rsidRPr="00137F7B">
        <w:rPr>
          <w:sz w:val="28"/>
          <w:szCs w:val="28"/>
        </w:rPr>
        <w:t xml:space="preserve">методической работы </w:t>
      </w:r>
      <w:r w:rsidR="00E61816">
        <w:rPr>
          <w:sz w:val="28"/>
          <w:szCs w:val="28"/>
        </w:rPr>
        <w:t xml:space="preserve">в </w:t>
      </w:r>
      <w:r w:rsidR="00602BA7">
        <w:rPr>
          <w:sz w:val="28"/>
          <w:szCs w:val="28"/>
        </w:rPr>
        <w:t>муниципальной системе образования г.о</w:t>
      </w:r>
      <w:proofErr w:type="gramStart"/>
      <w:r w:rsidR="00602BA7">
        <w:rPr>
          <w:sz w:val="28"/>
          <w:szCs w:val="28"/>
        </w:rPr>
        <w:t>.Н</w:t>
      </w:r>
      <w:proofErr w:type="gramEnd"/>
      <w:r w:rsidR="00602BA7">
        <w:rPr>
          <w:sz w:val="28"/>
          <w:szCs w:val="28"/>
        </w:rPr>
        <w:t>альчика</w:t>
      </w:r>
    </w:p>
    <w:p w:rsidR="00436D32" w:rsidRPr="00137F7B" w:rsidRDefault="00436D32" w:rsidP="00137F7B">
      <w:pPr>
        <w:pStyle w:val="a7"/>
        <w:rPr>
          <w:sz w:val="28"/>
          <w:szCs w:val="28"/>
        </w:rPr>
      </w:pPr>
    </w:p>
    <w:p w:rsidR="00436D32" w:rsidRPr="00137F7B" w:rsidRDefault="00436D32" w:rsidP="00F937DB">
      <w:pPr>
        <w:pStyle w:val="a7"/>
        <w:jc w:val="center"/>
        <w:rPr>
          <w:b/>
          <w:sz w:val="28"/>
          <w:szCs w:val="28"/>
        </w:rPr>
      </w:pPr>
      <w:r w:rsidRPr="00137F7B">
        <w:rPr>
          <w:b/>
          <w:sz w:val="28"/>
          <w:szCs w:val="28"/>
        </w:rPr>
        <w:t>ПРИКАЗЫВАЮ:</w:t>
      </w:r>
    </w:p>
    <w:p w:rsidR="00436D32" w:rsidRPr="00137F7B" w:rsidRDefault="00436D32" w:rsidP="00F937DB">
      <w:pPr>
        <w:pStyle w:val="a7"/>
        <w:jc w:val="both"/>
        <w:rPr>
          <w:b/>
          <w:sz w:val="28"/>
          <w:szCs w:val="28"/>
        </w:rPr>
      </w:pPr>
    </w:p>
    <w:p w:rsidR="00F937DB" w:rsidRDefault="00137F7B" w:rsidP="00B4418C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37F7B">
        <w:rPr>
          <w:sz w:val="28"/>
          <w:szCs w:val="28"/>
        </w:rPr>
        <w:t>Утвердить</w:t>
      </w:r>
      <w:r w:rsidR="00F937DB">
        <w:rPr>
          <w:sz w:val="28"/>
          <w:szCs w:val="28"/>
        </w:rPr>
        <w:t>:</w:t>
      </w:r>
    </w:p>
    <w:p w:rsidR="00137F7B" w:rsidRDefault="00B4418C" w:rsidP="00745474">
      <w:pPr>
        <w:pStyle w:val="a7"/>
        <w:numPr>
          <w:ilvl w:val="1"/>
          <w:numId w:val="3"/>
        </w:numPr>
        <w:tabs>
          <w:tab w:val="left" w:pos="426"/>
          <w:tab w:val="left" w:pos="851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21E">
        <w:rPr>
          <w:sz w:val="28"/>
          <w:szCs w:val="28"/>
        </w:rPr>
        <w:t>Перечень</w:t>
      </w:r>
      <w:r w:rsidR="00137F7B" w:rsidRPr="00137F7B">
        <w:rPr>
          <w:sz w:val="28"/>
          <w:szCs w:val="28"/>
        </w:rPr>
        <w:t xml:space="preserve"> сетевых площадок по реализации инновационных проектов</w:t>
      </w:r>
      <w:r w:rsidR="00F937DB">
        <w:rPr>
          <w:sz w:val="28"/>
          <w:szCs w:val="28"/>
        </w:rPr>
        <w:t xml:space="preserve"> </w:t>
      </w:r>
      <w:r w:rsidR="00D757D7">
        <w:rPr>
          <w:sz w:val="28"/>
          <w:szCs w:val="28"/>
        </w:rPr>
        <w:t xml:space="preserve">сетевого взаимодействия </w:t>
      </w:r>
      <w:r w:rsidR="00F937DB">
        <w:rPr>
          <w:sz w:val="28"/>
          <w:szCs w:val="28"/>
        </w:rPr>
        <w:t>(приложение 1);</w:t>
      </w:r>
    </w:p>
    <w:p w:rsidR="00B4418C" w:rsidRPr="00B4418C" w:rsidRDefault="00B4418C" w:rsidP="00745474">
      <w:pPr>
        <w:pStyle w:val="a7"/>
        <w:numPr>
          <w:ilvl w:val="1"/>
          <w:numId w:val="3"/>
        </w:numPr>
        <w:tabs>
          <w:tab w:val="left" w:pos="426"/>
          <w:tab w:val="left" w:pos="851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7DB">
        <w:rPr>
          <w:sz w:val="28"/>
          <w:szCs w:val="28"/>
        </w:rPr>
        <w:t xml:space="preserve">Положение о сетевом взаимодействии образовательных учреждений </w:t>
      </w:r>
      <w:proofErr w:type="gramStart"/>
      <w:r w:rsidR="00F937DB">
        <w:rPr>
          <w:sz w:val="28"/>
          <w:szCs w:val="28"/>
        </w:rPr>
        <w:t>г</w:t>
      </w:r>
      <w:proofErr w:type="gramEnd"/>
      <w:r w:rsidR="00F937DB">
        <w:rPr>
          <w:sz w:val="28"/>
          <w:szCs w:val="28"/>
        </w:rPr>
        <w:t xml:space="preserve">.о. </w:t>
      </w:r>
      <w:r w:rsidR="00745474">
        <w:rPr>
          <w:sz w:val="28"/>
          <w:szCs w:val="28"/>
        </w:rPr>
        <w:t xml:space="preserve"> </w:t>
      </w:r>
      <w:r w:rsidR="00F937DB">
        <w:rPr>
          <w:sz w:val="28"/>
          <w:szCs w:val="28"/>
        </w:rPr>
        <w:t>Нальчик (приложение 2)</w:t>
      </w:r>
      <w:r>
        <w:rPr>
          <w:sz w:val="28"/>
          <w:szCs w:val="28"/>
        </w:rPr>
        <w:t>;</w:t>
      </w:r>
    </w:p>
    <w:p w:rsidR="00745474" w:rsidRDefault="00745474" w:rsidP="00745474">
      <w:pPr>
        <w:pStyle w:val="a7"/>
        <w:numPr>
          <w:ilvl w:val="1"/>
          <w:numId w:val="3"/>
        </w:numPr>
        <w:tabs>
          <w:tab w:val="left" w:pos="426"/>
        </w:tabs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283">
        <w:rPr>
          <w:sz w:val="28"/>
          <w:szCs w:val="28"/>
        </w:rPr>
        <w:t xml:space="preserve">Список координаторов </w:t>
      </w:r>
      <w:r>
        <w:rPr>
          <w:sz w:val="28"/>
          <w:szCs w:val="28"/>
        </w:rPr>
        <w:t>сетевых площадок (приложение 2);</w:t>
      </w:r>
    </w:p>
    <w:p w:rsidR="00745474" w:rsidRPr="00745474" w:rsidRDefault="00745474" w:rsidP="00745474">
      <w:pPr>
        <w:pStyle w:val="a7"/>
        <w:numPr>
          <w:ilvl w:val="1"/>
          <w:numId w:val="3"/>
        </w:numPr>
        <w:tabs>
          <w:tab w:val="left" w:pos="426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5474">
        <w:rPr>
          <w:sz w:val="28"/>
          <w:szCs w:val="28"/>
        </w:rPr>
        <w:t xml:space="preserve">Дорожную карту сетевого взаимодействия образовательных учреждений </w:t>
      </w:r>
      <w:proofErr w:type="gramStart"/>
      <w:r w:rsidRPr="00745474">
        <w:rPr>
          <w:sz w:val="28"/>
          <w:szCs w:val="28"/>
        </w:rPr>
        <w:t>г</w:t>
      </w:r>
      <w:proofErr w:type="gramEnd"/>
      <w:r w:rsidRPr="00745474">
        <w:rPr>
          <w:sz w:val="28"/>
          <w:szCs w:val="28"/>
        </w:rPr>
        <w:t>.о. Нальчик</w:t>
      </w:r>
      <w:r>
        <w:rPr>
          <w:sz w:val="28"/>
          <w:szCs w:val="28"/>
        </w:rPr>
        <w:t xml:space="preserve"> (приложение 3).</w:t>
      </w:r>
    </w:p>
    <w:p w:rsidR="00745474" w:rsidRDefault="00F937DB" w:rsidP="00745474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центру Департамента образования</w:t>
      </w:r>
      <w:r w:rsidR="00E85793">
        <w:rPr>
          <w:sz w:val="28"/>
          <w:szCs w:val="28"/>
        </w:rPr>
        <w:t xml:space="preserve"> </w:t>
      </w:r>
      <w:r w:rsidR="00745474">
        <w:rPr>
          <w:sz w:val="28"/>
          <w:szCs w:val="28"/>
        </w:rPr>
        <w:t xml:space="preserve"> </w:t>
      </w:r>
    </w:p>
    <w:p w:rsidR="00745474" w:rsidRDefault="00745474" w:rsidP="00745474">
      <w:pPr>
        <w:pStyle w:val="a7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757D7">
        <w:rPr>
          <w:sz w:val="28"/>
          <w:szCs w:val="28"/>
        </w:rPr>
        <w:t>(Сотниковой</w:t>
      </w:r>
      <w:r w:rsidR="00E85793">
        <w:rPr>
          <w:sz w:val="28"/>
          <w:szCs w:val="28"/>
        </w:rPr>
        <w:t xml:space="preserve"> М.М., </w:t>
      </w:r>
      <w:r w:rsidR="0042389C">
        <w:rPr>
          <w:sz w:val="28"/>
          <w:szCs w:val="28"/>
        </w:rPr>
        <w:t xml:space="preserve">и.о. </w:t>
      </w:r>
      <w:r w:rsidR="00E85793">
        <w:rPr>
          <w:sz w:val="28"/>
          <w:szCs w:val="28"/>
        </w:rPr>
        <w:t>заместител</w:t>
      </w:r>
      <w:r w:rsidR="00D757D7">
        <w:rPr>
          <w:sz w:val="28"/>
          <w:szCs w:val="28"/>
        </w:rPr>
        <w:t>ю</w:t>
      </w:r>
      <w:r w:rsidR="00E85793">
        <w:rPr>
          <w:sz w:val="28"/>
          <w:szCs w:val="28"/>
        </w:rPr>
        <w:t xml:space="preserve"> руководителя Департамента </w:t>
      </w:r>
      <w:r>
        <w:rPr>
          <w:sz w:val="28"/>
          <w:szCs w:val="28"/>
        </w:rPr>
        <w:t xml:space="preserve">  </w:t>
      </w:r>
      <w:proofErr w:type="gramEnd"/>
    </w:p>
    <w:p w:rsidR="00F937DB" w:rsidRDefault="00745474" w:rsidP="00745474">
      <w:pPr>
        <w:pStyle w:val="a7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5793">
        <w:rPr>
          <w:sz w:val="28"/>
          <w:szCs w:val="28"/>
        </w:rPr>
        <w:t>образования)</w:t>
      </w:r>
      <w:r w:rsidR="00F937DB">
        <w:rPr>
          <w:sz w:val="28"/>
          <w:szCs w:val="28"/>
        </w:rPr>
        <w:t xml:space="preserve"> обеспечить:</w:t>
      </w:r>
    </w:p>
    <w:p w:rsidR="00F937DB" w:rsidRDefault="00900FA7" w:rsidP="00745474">
      <w:pPr>
        <w:pStyle w:val="a7"/>
        <w:numPr>
          <w:ilvl w:val="1"/>
          <w:numId w:val="3"/>
        </w:numPr>
        <w:tabs>
          <w:tab w:val="left" w:pos="426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7DB">
        <w:rPr>
          <w:sz w:val="28"/>
          <w:szCs w:val="28"/>
        </w:rPr>
        <w:t>Информационн</w:t>
      </w:r>
      <w:r w:rsidR="00B87283">
        <w:rPr>
          <w:sz w:val="28"/>
          <w:szCs w:val="28"/>
        </w:rPr>
        <w:t>о-методическую поддержку</w:t>
      </w:r>
      <w:r w:rsidR="00D757D7">
        <w:rPr>
          <w:sz w:val="28"/>
          <w:szCs w:val="28"/>
        </w:rPr>
        <w:t xml:space="preserve"> деятельности</w:t>
      </w:r>
      <w:r w:rsidR="00B87283">
        <w:rPr>
          <w:sz w:val="28"/>
          <w:szCs w:val="28"/>
        </w:rPr>
        <w:t xml:space="preserve"> сетевых площадок</w:t>
      </w:r>
      <w:r w:rsidR="00D757D7">
        <w:rPr>
          <w:sz w:val="28"/>
          <w:szCs w:val="28"/>
        </w:rPr>
        <w:t xml:space="preserve"> по распространению инновационного опыта.</w:t>
      </w:r>
    </w:p>
    <w:p w:rsidR="00B030F4" w:rsidRDefault="00900FA7" w:rsidP="00745474">
      <w:pPr>
        <w:pStyle w:val="a7"/>
        <w:numPr>
          <w:ilvl w:val="1"/>
          <w:numId w:val="3"/>
        </w:numPr>
        <w:tabs>
          <w:tab w:val="left" w:pos="284"/>
          <w:tab w:val="left" w:pos="851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526">
        <w:rPr>
          <w:sz w:val="28"/>
          <w:szCs w:val="28"/>
        </w:rPr>
        <w:t>Организация и проведение ежегодной научно-практической конференции по обобщению и распространению эффективных моделей управленческих и педагогических</w:t>
      </w:r>
      <w:r w:rsidR="00C33F7B">
        <w:rPr>
          <w:sz w:val="28"/>
          <w:szCs w:val="28"/>
        </w:rPr>
        <w:t xml:space="preserve"> практик в муниципальной системе образования г.о</w:t>
      </w:r>
      <w:proofErr w:type="gramStart"/>
      <w:r w:rsidR="00C33F7B">
        <w:rPr>
          <w:sz w:val="28"/>
          <w:szCs w:val="28"/>
        </w:rPr>
        <w:t>.Н</w:t>
      </w:r>
      <w:proofErr w:type="gramEnd"/>
      <w:r w:rsidR="00C33F7B">
        <w:rPr>
          <w:sz w:val="28"/>
          <w:szCs w:val="28"/>
        </w:rPr>
        <w:t>альчика.</w:t>
      </w:r>
    </w:p>
    <w:p w:rsidR="00B030F4" w:rsidRDefault="00B030F4" w:rsidP="00C33F7B">
      <w:pPr>
        <w:pStyle w:val="a7"/>
        <w:tabs>
          <w:tab w:val="left" w:pos="284"/>
          <w:tab w:val="left" w:pos="851"/>
        </w:tabs>
        <w:ind w:left="284"/>
        <w:jc w:val="both"/>
        <w:rPr>
          <w:sz w:val="28"/>
          <w:szCs w:val="28"/>
        </w:rPr>
      </w:pPr>
    </w:p>
    <w:p w:rsidR="00B030F4" w:rsidRDefault="00B030F4" w:rsidP="004A0526">
      <w:pPr>
        <w:pStyle w:val="a7"/>
        <w:tabs>
          <w:tab w:val="left" w:pos="284"/>
          <w:tab w:val="left" w:pos="851"/>
        </w:tabs>
        <w:ind w:left="284"/>
        <w:jc w:val="both"/>
        <w:rPr>
          <w:sz w:val="28"/>
          <w:szCs w:val="28"/>
        </w:rPr>
      </w:pPr>
    </w:p>
    <w:p w:rsidR="004A0526" w:rsidRDefault="00B030F4" w:rsidP="00C33F7B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му подразделению по стратегическому управлению образованием </w:t>
      </w:r>
      <w:r w:rsidR="009D6FCC">
        <w:rPr>
          <w:sz w:val="28"/>
          <w:szCs w:val="28"/>
        </w:rPr>
        <w:t>(</w:t>
      </w:r>
      <w:proofErr w:type="spellStart"/>
      <w:r w:rsidR="009D6FCC">
        <w:rPr>
          <w:sz w:val="28"/>
          <w:szCs w:val="28"/>
        </w:rPr>
        <w:t>Гедгафовой</w:t>
      </w:r>
      <w:proofErr w:type="spellEnd"/>
      <w:r w:rsidR="009D6FCC">
        <w:rPr>
          <w:sz w:val="28"/>
          <w:szCs w:val="28"/>
        </w:rPr>
        <w:t xml:space="preserve"> З.Х., главному</w:t>
      </w:r>
      <w:r w:rsidR="004A0526">
        <w:rPr>
          <w:sz w:val="28"/>
          <w:szCs w:val="28"/>
        </w:rPr>
        <w:t xml:space="preserve"> специалист</w:t>
      </w:r>
      <w:r w:rsidR="009D6FCC">
        <w:rPr>
          <w:sz w:val="28"/>
          <w:szCs w:val="28"/>
        </w:rPr>
        <w:t>у</w:t>
      </w:r>
      <w:r w:rsidR="004A0526">
        <w:rPr>
          <w:sz w:val="28"/>
          <w:szCs w:val="28"/>
        </w:rPr>
        <w:t xml:space="preserve"> сектора МСОКО  Департамента образования):</w:t>
      </w:r>
    </w:p>
    <w:p w:rsidR="004A0526" w:rsidRPr="004A0526" w:rsidRDefault="00F937DB" w:rsidP="00C33F7B">
      <w:pPr>
        <w:pStyle w:val="a7"/>
        <w:numPr>
          <w:ilvl w:val="1"/>
          <w:numId w:val="3"/>
        </w:numPr>
        <w:tabs>
          <w:tab w:val="left" w:pos="284"/>
          <w:tab w:val="left" w:pos="851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 w:rsidR="00B030F4">
        <w:rPr>
          <w:sz w:val="28"/>
          <w:szCs w:val="28"/>
        </w:rPr>
        <w:t>критериальной</w:t>
      </w:r>
      <w:proofErr w:type="spellEnd"/>
      <w:r w:rsidR="00B030F4">
        <w:rPr>
          <w:sz w:val="28"/>
          <w:szCs w:val="28"/>
        </w:rPr>
        <w:t xml:space="preserve"> базы эф</w:t>
      </w:r>
      <w:r w:rsidR="004A0526">
        <w:rPr>
          <w:sz w:val="28"/>
          <w:szCs w:val="28"/>
        </w:rPr>
        <w:t>фективности деятельности сетевых площадок</w:t>
      </w:r>
      <w:r w:rsidR="00B030F4">
        <w:rPr>
          <w:sz w:val="28"/>
          <w:szCs w:val="28"/>
        </w:rPr>
        <w:t xml:space="preserve"> и мониторинг качества организации рабочих процессов, условий и результатов сетевого взаимодействия.</w:t>
      </w:r>
    </w:p>
    <w:p w:rsidR="00CD0245" w:rsidRDefault="00E85793" w:rsidP="00CD0245">
      <w:pPr>
        <w:pStyle w:val="a7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A0526">
        <w:rPr>
          <w:sz w:val="28"/>
          <w:szCs w:val="28"/>
        </w:rPr>
        <w:t>Организацию</w:t>
      </w:r>
      <w:r w:rsidR="00115AD9" w:rsidRPr="004A0526">
        <w:rPr>
          <w:sz w:val="28"/>
          <w:szCs w:val="28"/>
        </w:rPr>
        <w:t xml:space="preserve"> </w:t>
      </w:r>
      <w:r w:rsidR="00B4418C" w:rsidRPr="004A0526">
        <w:rPr>
          <w:sz w:val="28"/>
          <w:szCs w:val="28"/>
        </w:rPr>
        <w:t>публичных отчетов</w:t>
      </w:r>
      <w:r w:rsidR="004A0526">
        <w:rPr>
          <w:sz w:val="28"/>
          <w:szCs w:val="28"/>
        </w:rPr>
        <w:t xml:space="preserve"> и</w:t>
      </w:r>
      <w:r w:rsidR="00115AD9" w:rsidRPr="004A0526">
        <w:rPr>
          <w:sz w:val="28"/>
          <w:szCs w:val="28"/>
        </w:rPr>
        <w:t xml:space="preserve"> экспертизы </w:t>
      </w:r>
      <w:r w:rsidR="00D757D7" w:rsidRPr="004A0526">
        <w:rPr>
          <w:sz w:val="28"/>
          <w:szCs w:val="28"/>
        </w:rPr>
        <w:t xml:space="preserve">эффективности </w:t>
      </w:r>
      <w:r w:rsidR="00115AD9" w:rsidRPr="004A0526">
        <w:rPr>
          <w:sz w:val="28"/>
          <w:szCs w:val="28"/>
        </w:rPr>
        <w:t xml:space="preserve">деятельности </w:t>
      </w:r>
      <w:r w:rsidRPr="004A0526">
        <w:rPr>
          <w:sz w:val="28"/>
          <w:szCs w:val="28"/>
        </w:rPr>
        <w:t>сетевых площад</w:t>
      </w:r>
      <w:r w:rsidR="00602BA7" w:rsidRPr="004A0526">
        <w:rPr>
          <w:sz w:val="28"/>
          <w:szCs w:val="28"/>
        </w:rPr>
        <w:t>ок</w:t>
      </w:r>
      <w:r w:rsidR="00115AD9" w:rsidRPr="004A0526">
        <w:rPr>
          <w:sz w:val="28"/>
          <w:szCs w:val="28"/>
        </w:rPr>
        <w:t xml:space="preserve"> по итогам 2016-2017 учебного года в июне 2017</w:t>
      </w:r>
      <w:r w:rsidRPr="004A0526">
        <w:rPr>
          <w:sz w:val="28"/>
          <w:szCs w:val="28"/>
        </w:rPr>
        <w:t xml:space="preserve"> г.</w:t>
      </w:r>
    </w:p>
    <w:p w:rsidR="00C33F7B" w:rsidRPr="00CD0245" w:rsidRDefault="00927982" w:rsidP="00CD0245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D0245">
        <w:rPr>
          <w:sz w:val="28"/>
          <w:szCs w:val="28"/>
        </w:rPr>
        <w:t xml:space="preserve">Директорам образовательных учреждений и координаторам </w:t>
      </w:r>
      <w:r w:rsidR="00156E74" w:rsidRPr="00CD0245">
        <w:rPr>
          <w:sz w:val="28"/>
          <w:szCs w:val="28"/>
        </w:rPr>
        <w:t>сетевых  площа</w:t>
      </w:r>
      <w:r w:rsidR="00CA5085" w:rsidRPr="00CD0245">
        <w:rPr>
          <w:sz w:val="28"/>
          <w:szCs w:val="28"/>
        </w:rPr>
        <w:t>док</w:t>
      </w:r>
    </w:p>
    <w:p w:rsidR="00C33F7B" w:rsidRDefault="00C33F7B" w:rsidP="00C33F7B">
      <w:pPr>
        <w:pStyle w:val="a7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B4418C" w:rsidRPr="00C33F7B">
        <w:rPr>
          <w:sz w:val="28"/>
          <w:szCs w:val="28"/>
        </w:rPr>
        <w:t>дорожные карты по реализации проектов</w:t>
      </w:r>
      <w:r w:rsidR="00900FA7" w:rsidRPr="00C33F7B">
        <w:rPr>
          <w:sz w:val="28"/>
          <w:szCs w:val="28"/>
        </w:rPr>
        <w:t xml:space="preserve"> </w:t>
      </w:r>
      <w:r w:rsidR="00D757D7" w:rsidRPr="00C33F7B">
        <w:rPr>
          <w:sz w:val="28"/>
          <w:szCs w:val="28"/>
        </w:rPr>
        <w:t xml:space="preserve">сетевого взаимодействия </w:t>
      </w:r>
      <w:r w:rsidR="00900FA7" w:rsidRPr="00C33F7B">
        <w:rPr>
          <w:sz w:val="28"/>
          <w:szCs w:val="28"/>
        </w:rPr>
        <w:t xml:space="preserve">и представить в Департамент образования для согласования </w:t>
      </w:r>
      <w:r w:rsidR="001F115B" w:rsidRPr="00C33F7B">
        <w:rPr>
          <w:sz w:val="28"/>
          <w:szCs w:val="28"/>
        </w:rPr>
        <w:t>2</w:t>
      </w:r>
      <w:r w:rsidR="00EE70B6" w:rsidRPr="00C33F7B">
        <w:rPr>
          <w:sz w:val="28"/>
          <w:szCs w:val="28"/>
        </w:rPr>
        <w:t>5</w:t>
      </w:r>
      <w:r w:rsidR="00156E74" w:rsidRPr="00C33F7B">
        <w:rPr>
          <w:sz w:val="28"/>
          <w:szCs w:val="28"/>
        </w:rPr>
        <w:t xml:space="preserve"> октября 2016 г.</w:t>
      </w:r>
    </w:p>
    <w:p w:rsidR="00CA5085" w:rsidRDefault="00C33F7B" w:rsidP="00CA5085">
      <w:pPr>
        <w:pStyle w:val="a7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нутренний мониторинг эффективности деятельности сетевых сообществ </w:t>
      </w:r>
      <w:r w:rsidR="00CA5085">
        <w:rPr>
          <w:sz w:val="28"/>
          <w:szCs w:val="28"/>
        </w:rPr>
        <w:t>с целью внесения изменений и дополнений в структуру и содержание сетевого взаимодействия.</w:t>
      </w:r>
    </w:p>
    <w:p w:rsidR="00CA5085" w:rsidRDefault="00CA5085" w:rsidP="00CA5085">
      <w:pPr>
        <w:pStyle w:val="a7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Кураторам сетевых площадок - с</w:t>
      </w:r>
      <w:r w:rsidRPr="00CA5085">
        <w:rPr>
          <w:sz w:val="28"/>
          <w:szCs w:val="28"/>
        </w:rPr>
        <w:t>пециалистам Департамента образования</w:t>
      </w:r>
      <w:r>
        <w:rPr>
          <w:sz w:val="28"/>
          <w:szCs w:val="28"/>
        </w:rPr>
        <w:t>:</w:t>
      </w:r>
      <w:r w:rsidRPr="00CA5085">
        <w:rPr>
          <w:sz w:val="28"/>
          <w:szCs w:val="28"/>
        </w:rPr>
        <w:t xml:space="preserve"> </w:t>
      </w:r>
    </w:p>
    <w:p w:rsidR="004D345F" w:rsidRDefault="00CA5085" w:rsidP="00CA5085">
      <w:pPr>
        <w:pStyle w:val="a7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D345F">
        <w:rPr>
          <w:sz w:val="28"/>
          <w:szCs w:val="28"/>
        </w:rPr>
        <w:t>Разработа</w:t>
      </w:r>
      <w:r w:rsidRPr="00CA5085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форму и </w:t>
      </w:r>
      <w:r w:rsidRPr="00CA5085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предоставления </w:t>
      </w:r>
      <w:r w:rsidRPr="00CA5085">
        <w:rPr>
          <w:sz w:val="28"/>
          <w:szCs w:val="28"/>
        </w:rPr>
        <w:t xml:space="preserve"> промежуточной отчетности сетевых </w:t>
      </w:r>
      <w:r>
        <w:rPr>
          <w:sz w:val="28"/>
          <w:szCs w:val="28"/>
        </w:rPr>
        <w:t xml:space="preserve">площадок </w:t>
      </w:r>
      <w:r w:rsidR="004D345F">
        <w:rPr>
          <w:sz w:val="28"/>
          <w:szCs w:val="28"/>
        </w:rPr>
        <w:t>в Департамент образования.</w:t>
      </w:r>
    </w:p>
    <w:p w:rsidR="009D6FCC" w:rsidRDefault="009D6FCC" w:rsidP="00CA5085">
      <w:pPr>
        <w:pStyle w:val="a7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Пресс-службе Департамента образования (</w:t>
      </w:r>
      <w:proofErr w:type="spellStart"/>
      <w:r>
        <w:rPr>
          <w:sz w:val="28"/>
          <w:szCs w:val="28"/>
        </w:rPr>
        <w:t>Жеруковой</w:t>
      </w:r>
      <w:proofErr w:type="spellEnd"/>
      <w:r>
        <w:rPr>
          <w:sz w:val="28"/>
          <w:szCs w:val="28"/>
        </w:rPr>
        <w:t xml:space="preserve"> М.Б., ведущему специалисту Департамента образования):</w:t>
      </w:r>
    </w:p>
    <w:p w:rsidR="009D6FCC" w:rsidRPr="00CA5085" w:rsidRDefault="00B45E95" w:rsidP="00B45E95">
      <w:pPr>
        <w:pStyle w:val="a7"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9D6FCC">
        <w:rPr>
          <w:sz w:val="28"/>
          <w:szCs w:val="28"/>
        </w:rPr>
        <w:t>Обеспечить информационное сопровождение реализации муниципальной целевой программы сетевого взаимодействия.</w:t>
      </w:r>
    </w:p>
    <w:p w:rsidR="00575C6C" w:rsidRDefault="00575C6C" w:rsidP="00CD0245">
      <w:pPr>
        <w:pStyle w:val="a7"/>
        <w:numPr>
          <w:ilvl w:val="0"/>
          <w:numId w:val="8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                                                              </w:t>
      </w:r>
      <w:r w:rsidR="001425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Р.А. </w:t>
      </w:r>
      <w:proofErr w:type="spellStart"/>
      <w:r>
        <w:rPr>
          <w:sz w:val="28"/>
          <w:szCs w:val="28"/>
        </w:rPr>
        <w:t>Нагоева</w:t>
      </w:r>
      <w:proofErr w:type="spellEnd"/>
    </w:p>
    <w:p w:rsidR="00575C6C" w:rsidRP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:rsidR="00115AD9" w:rsidRPr="00115AD9" w:rsidRDefault="00115AD9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115AD9" w:rsidRDefault="00115AD9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A0053D" w:rsidRDefault="00A0053D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CC427F">
      <w:pPr>
        <w:pStyle w:val="a7"/>
        <w:rPr>
          <w:sz w:val="28"/>
          <w:szCs w:val="28"/>
        </w:rPr>
      </w:pPr>
    </w:p>
    <w:p w:rsidR="00C82B04" w:rsidRDefault="00C82B04" w:rsidP="00CC427F">
      <w:pPr>
        <w:pStyle w:val="a7"/>
        <w:rPr>
          <w:sz w:val="28"/>
          <w:szCs w:val="28"/>
        </w:rPr>
      </w:pPr>
    </w:p>
    <w:p w:rsidR="0023697A" w:rsidRPr="0023697A" w:rsidRDefault="0023697A" w:rsidP="0023697A">
      <w:pPr>
        <w:pStyle w:val="a7"/>
        <w:jc w:val="center"/>
      </w:pPr>
      <w:r>
        <w:lastRenderedPageBreak/>
        <w:t xml:space="preserve">                                                                                                         Приложение 1</w:t>
      </w:r>
    </w:p>
    <w:p w:rsidR="0023697A" w:rsidRPr="0023697A" w:rsidRDefault="0023697A" w:rsidP="0023697A">
      <w:pPr>
        <w:pStyle w:val="a7"/>
        <w:jc w:val="center"/>
      </w:pPr>
      <w:r>
        <w:t xml:space="preserve">                                                                                                                    </w:t>
      </w:r>
      <w:r w:rsidRPr="0023697A">
        <w:t>к приказу</w:t>
      </w:r>
      <w:r>
        <w:t xml:space="preserve"> </w:t>
      </w:r>
      <w:r w:rsidRPr="0023697A">
        <w:t xml:space="preserve"> _____</w:t>
      </w:r>
    </w:p>
    <w:p w:rsidR="0023697A" w:rsidRPr="0023697A" w:rsidRDefault="0023697A" w:rsidP="0023697A">
      <w:pPr>
        <w:pStyle w:val="a7"/>
        <w:jc w:val="right"/>
      </w:pPr>
      <w:r w:rsidRPr="0023697A">
        <w:t>от «____»  ________ 2016 г.</w:t>
      </w:r>
    </w:p>
    <w:p w:rsidR="00371B7E" w:rsidRDefault="00371B7E" w:rsidP="005D4B4B">
      <w:pPr>
        <w:pStyle w:val="a7"/>
        <w:rPr>
          <w:sz w:val="28"/>
          <w:szCs w:val="28"/>
        </w:rPr>
      </w:pPr>
    </w:p>
    <w:p w:rsidR="00371B7E" w:rsidRPr="00371B7E" w:rsidRDefault="007C421E" w:rsidP="00371B7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371B7E" w:rsidRPr="00371B7E">
        <w:rPr>
          <w:b/>
          <w:sz w:val="28"/>
          <w:szCs w:val="28"/>
        </w:rPr>
        <w:t xml:space="preserve"> </w:t>
      </w:r>
    </w:p>
    <w:p w:rsidR="00371B7E" w:rsidRPr="00371B7E" w:rsidRDefault="00371B7E" w:rsidP="00371B7E">
      <w:pPr>
        <w:pStyle w:val="a7"/>
        <w:jc w:val="center"/>
        <w:rPr>
          <w:b/>
          <w:sz w:val="28"/>
          <w:szCs w:val="28"/>
        </w:rPr>
      </w:pPr>
      <w:r w:rsidRPr="00371B7E">
        <w:rPr>
          <w:b/>
          <w:sz w:val="28"/>
          <w:szCs w:val="28"/>
        </w:rPr>
        <w:t xml:space="preserve">сетевых площадок по реализации инновационных проектов </w:t>
      </w:r>
      <w:proofErr w:type="gramStart"/>
      <w:r w:rsidRPr="00371B7E">
        <w:rPr>
          <w:b/>
          <w:sz w:val="28"/>
          <w:szCs w:val="28"/>
        </w:rPr>
        <w:t>г</w:t>
      </w:r>
      <w:proofErr w:type="gramEnd"/>
      <w:r w:rsidRPr="00371B7E">
        <w:rPr>
          <w:b/>
          <w:sz w:val="28"/>
          <w:szCs w:val="28"/>
        </w:rPr>
        <w:t>.о. Нальчик</w:t>
      </w:r>
    </w:p>
    <w:p w:rsidR="00371B7E" w:rsidRPr="00371B7E" w:rsidRDefault="00371B7E" w:rsidP="00371B7E">
      <w:pPr>
        <w:pStyle w:val="a7"/>
        <w:jc w:val="right"/>
        <w:rPr>
          <w:b/>
          <w:sz w:val="28"/>
          <w:szCs w:val="28"/>
        </w:rPr>
      </w:pPr>
    </w:p>
    <w:p w:rsidR="00371B7E" w:rsidRPr="00371B7E" w:rsidRDefault="00371B7E" w:rsidP="00371B7E">
      <w:pPr>
        <w:pStyle w:val="a7"/>
        <w:jc w:val="right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03"/>
        <w:gridCol w:w="2114"/>
        <w:gridCol w:w="3774"/>
        <w:gridCol w:w="2880"/>
      </w:tblGrid>
      <w:tr w:rsidR="00B87283" w:rsidTr="00B87283">
        <w:tc>
          <w:tcPr>
            <w:tcW w:w="803" w:type="dxa"/>
          </w:tcPr>
          <w:p w:rsidR="00B87283" w:rsidRPr="00A94E0C" w:rsidRDefault="00B87283" w:rsidP="00E22B3A">
            <w:pPr>
              <w:rPr>
                <w:b/>
                <w:sz w:val="28"/>
                <w:szCs w:val="28"/>
              </w:rPr>
            </w:pPr>
            <w:r w:rsidRPr="00A94E0C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2114" w:type="dxa"/>
          </w:tcPr>
          <w:p w:rsidR="00B87283" w:rsidRPr="00A94E0C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 w:rsidRPr="00A94E0C"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3774" w:type="dxa"/>
          </w:tcPr>
          <w:p w:rsidR="00B87283" w:rsidRPr="00A94E0C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 w:rsidRPr="00A94E0C">
              <w:rPr>
                <w:b/>
                <w:sz w:val="28"/>
                <w:szCs w:val="28"/>
              </w:rPr>
              <w:t>Тема сетевой инновационной площадки</w:t>
            </w:r>
          </w:p>
        </w:tc>
        <w:tc>
          <w:tcPr>
            <w:tcW w:w="2880" w:type="dxa"/>
          </w:tcPr>
          <w:p w:rsidR="00B87283" w:rsidRPr="00A94E0C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 И О координаторов</w:t>
            </w:r>
          </w:p>
        </w:tc>
      </w:tr>
      <w:tr w:rsidR="00B87283" w:rsidTr="00E22B3A">
        <w:tc>
          <w:tcPr>
            <w:tcW w:w="9571" w:type="dxa"/>
            <w:gridSpan w:val="4"/>
          </w:tcPr>
          <w:p w:rsidR="00B87283" w:rsidRPr="00B87283" w:rsidRDefault="00B87283" w:rsidP="00E22B3A">
            <w:pPr>
              <w:jc w:val="center"/>
              <w:rPr>
                <w:b/>
                <w:i/>
                <w:sz w:val="28"/>
                <w:szCs w:val="28"/>
              </w:rPr>
            </w:pPr>
            <w:r w:rsidRPr="00B87283">
              <w:rPr>
                <w:b/>
                <w:i/>
                <w:sz w:val="28"/>
                <w:szCs w:val="28"/>
              </w:rPr>
              <w:t xml:space="preserve">Сетевые инновационные площадки общего и </w:t>
            </w:r>
          </w:p>
          <w:p w:rsidR="00B87283" w:rsidRDefault="00B87283" w:rsidP="00E22B3A">
            <w:pPr>
              <w:jc w:val="center"/>
              <w:rPr>
                <w:b/>
                <w:sz w:val="28"/>
                <w:szCs w:val="28"/>
              </w:rPr>
            </w:pPr>
            <w:r w:rsidRPr="00B87283">
              <w:rPr>
                <w:b/>
                <w:i/>
                <w:sz w:val="28"/>
                <w:szCs w:val="28"/>
              </w:rPr>
              <w:t>дополнительного образования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«Гимназия </w:t>
            </w:r>
            <w:r w:rsidRPr="001802CB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Pr="003E7132" w:rsidRDefault="00B87283" w:rsidP="00E22B3A">
            <w:pPr>
              <w:rPr>
                <w:sz w:val="28"/>
                <w:szCs w:val="28"/>
              </w:rPr>
            </w:pPr>
            <w:r w:rsidRPr="003E7132">
              <w:rPr>
                <w:sz w:val="28"/>
                <w:szCs w:val="28"/>
              </w:rPr>
              <w:t>Образовательное пространство гимназии – условие успешной социализации и адаптации детей с особыми  образовательными потребностями (одаренные дети, дети с ОВЗ и дети группы риска)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ашин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е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«Лицей</w:t>
            </w:r>
            <w:r w:rsidRPr="001802CB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>»</w:t>
            </w:r>
          </w:p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</w:p>
        </w:tc>
        <w:tc>
          <w:tcPr>
            <w:tcW w:w="3774" w:type="dxa"/>
          </w:tcPr>
          <w:p w:rsidR="00B87283" w:rsidRPr="003E7132" w:rsidRDefault="00B87283" w:rsidP="00E22B3A">
            <w:pPr>
              <w:pStyle w:val="a7"/>
              <w:rPr>
                <w:sz w:val="28"/>
                <w:szCs w:val="28"/>
              </w:rPr>
            </w:pPr>
            <w:r w:rsidRPr="003E7132">
              <w:rPr>
                <w:sz w:val="28"/>
                <w:szCs w:val="28"/>
              </w:rPr>
              <w:t xml:space="preserve">Информационные технологии в обучении </w:t>
            </w:r>
          </w:p>
          <w:p w:rsidR="00B87283" w:rsidRPr="003E7132" w:rsidRDefault="00B87283" w:rsidP="00E22B3A">
            <w:pPr>
              <w:rPr>
                <w:sz w:val="28"/>
                <w:szCs w:val="28"/>
              </w:rPr>
            </w:pPr>
            <w:r w:rsidRPr="003E7132">
              <w:rPr>
                <w:sz w:val="28"/>
                <w:szCs w:val="28"/>
              </w:rPr>
              <w:t>физике  и математике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r>
              <w:rPr>
                <w:sz w:val="28"/>
                <w:szCs w:val="28"/>
              </w:rPr>
              <w:t xml:space="preserve"> И.Б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рагу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А.</w:t>
            </w:r>
          </w:p>
          <w:p w:rsidR="00B87283" w:rsidRDefault="00B87283" w:rsidP="00E22B3A">
            <w:pPr>
              <w:rPr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СОШ №3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межкультурной компетенции в процессе изучения иностранных языков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В.В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моева</w:t>
            </w:r>
            <w:proofErr w:type="spellEnd"/>
            <w:r>
              <w:rPr>
                <w:sz w:val="28"/>
                <w:szCs w:val="28"/>
              </w:rPr>
              <w:t xml:space="preserve"> Ш.И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«Гимназия №4»</w:t>
            </w:r>
          </w:p>
        </w:tc>
        <w:tc>
          <w:tcPr>
            <w:tcW w:w="3774" w:type="dxa"/>
          </w:tcPr>
          <w:p w:rsidR="00B87283" w:rsidRPr="00FD61F2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 w:rsidRPr="00FD61F2">
              <w:rPr>
                <w:sz w:val="28"/>
                <w:szCs w:val="28"/>
              </w:rPr>
              <w:t>Внедрение эффективного учебного плана и 5-дневной учебной недели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дгафова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В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«Гимназия №4»</w:t>
            </w:r>
          </w:p>
        </w:tc>
        <w:tc>
          <w:tcPr>
            <w:tcW w:w="3774" w:type="dxa"/>
          </w:tcPr>
          <w:p w:rsidR="00B87283" w:rsidRPr="00FD61F2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proofErr w:type="spellStart"/>
            <w:r w:rsidRPr="00FD61F2">
              <w:rPr>
                <w:sz w:val="28"/>
                <w:szCs w:val="28"/>
              </w:rPr>
              <w:t>Внутришкольная</w:t>
            </w:r>
            <w:proofErr w:type="spellEnd"/>
            <w:r w:rsidRPr="00FD61F2">
              <w:rPr>
                <w:sz w:val="28"/>
                <w:szCs w:val="28"/>
              </w:rPr>
              <w:t xml:space="preserve"> система оценки качества образования (ВСОКО)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дгафова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В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СОШ №5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 w:rsidRPr="006228EE">
              <w:rPr>
                <w:sz w:val="28"/>
                <w:szCs w:val="28"/>
              </w:rPr>
              <w:t>Внедрение ФГОС ООО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жанидзе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уко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t>МКОУ СОШ №9</w:t>
            </w:r>
          </w:p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 w:rsidRPr="005C6D59">
              <w:rPr>
                <w:sz w:val="28"/>
                <w:szCs w:val="28"/>
              </w:rPr>
              <w:t>Организация неформальных процедур оценки качества образования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азежев</w:t>
            </w:r>
            <w:proofErr w:type="spellEnd"/>
            <w:r>
              <w:rPr>
                <w:sz w:val="28"/>
                <w:szCs w:val="28"/>
              </w:rPr>
              <w:t>. Ж.В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шоко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СОШ</w:t>
            </w:r>
            <w:r w:rsidRPr="001802CB">
              <w:rPr>
                <w:sz w:val="28"/>
                <w:szCs w:val="28"/>
              </w:rPr>
              <w:t xml:space="preserve"> №11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как условие реализации ФГОС ООО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жа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802CB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«Гимназия</w:t>
            </w:r>
            <w:r w:rsidRPr="001802CB">
              <w:rPr>
                <w:sz w:val="28"/>
                <w:szCs w:val="28"/>
              </w:rPr>
              <w:t xml:space="preserve"> №1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rStyle w:val="w-mailboxuserinfoemailinner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ценки личностных достижений обучающихся в соответствии с</w:t>
            </w:r>
            <w:r w:rsidRPr="006228EE">
              <w:rPr>
                <w:sz w:val="28"/>
                <w:szCs w:val="28"/>
              </w:rPr>
              <w:t xml:space="preserve"> ФГОС ООО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е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ашин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</w:p>
          <w:p w:rsidR="00B87283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>
              <w:rPr>
                <w:rStyle w:val="w-mailboxuserinfoemailinner"/>
                <w:sz w:val="28"/>
                <w:szCs w:val="28"/>
              </w:rPr>
              <w:lastRenderedPageBreak/>
              <w:t>МКОУ СОШ №21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 w:rsidRPr="005C6D59">
              <w:rPr>
                <w:sz w:val="28"/>
                <w:szCs w:val="28"/>
              </w:rPr>
              <w:lastRenderedPageBreak/>
              <w:t xml:space="preserve">Разработка и апробация </w:t>
            </w:r>
            <w:r w:rsidRPr="005C6D59">
              <w:rPr>
                <w:sz w:val="28"/>
                <w:szCs w:val="28"/>
              </w:rPr>
              <w:lastRenderedPageBreak/>
              <w:t>модели социально-эффективной школы в условиях полику</w:t>
            </w:r>
            <w:r>
              <w:rPr>
                <w:sz w:val="28"/>
                <w:szCs w:val="28"/>
              </w:rPr>
              <w:t>льтурного</w:t>
            </w:r>
            <w:r w:rsidRPr="005C6D59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тникова М.М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леуж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14" w:type="dxa"/>
          </w:tcPr>
          <w:p w:rsidR="00B87283" w:rsidRPr="00FD61F2" w:rsidRDefault="00B87283" w:rsidP="00E22B3A">
            <w:pPr>
              <w:rPr>
                <w:rStyle w:val="w-mailboxuserinfoemailinner"/>
                <w:sz w:val="28"/>
                <w:szCs w:val="28"/>
              </w:rPr>
            </w:pPr>
            <w:r w:rsidRPr="00FD61F2">
              <w:rPr>
                <w:rStyle w:val="w-mailboxuserinfoemailinner"/>
                <w:sz w:val="28"/>
                <w:szCs w:val="28"/>
              </w:rPr>
              <w:t>МКОУ СОШ №25</w:t>
            </w:r>
          </w:p>
        </w:tc>
        <w:tc>
          <w:tcPr>
            <w:tcW w:w="3774" w:type="dxa"/>
          </w:tcPr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r w:rsidRPr="00FD61F2">
              <w:rPr>
                <w:sz w:val="28"/>
                <w:szCs w:val="28"/>
              </w:rPr>
              <w:t>Организация взаимодействия школы и социума для воспитания духовно-нравственной, социально-активной  личности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гапсоева</w:t>
            </w:r>
            <w:proofErr w:type="spellEnd"/>
            <w:r>
              <w:rPr>
                <w:sz w:val="28"/>
                <w:szCs w:val="28"/>
              </w:rPr>
              <w:t xml:space="preserve"> С.Т.</w:t>
            </w:r>
          </w:p>
          <w:p w:rsidR="00B87283" w:rsidRPr="00FD61F2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у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rPr>
          <w:trHeight w:val="416"/>
        </w:trPr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4" w:type="dxa"/>
          </w:tcPr>
          <w:p w:rsidR="00B87283" w:rsidRPr="00DA114F" w:rsidRDefault="00B87283" w:rsidP="00E22B3A">
            <w:pPr>
              <w:rPr>
                <w:rStyle w:val="w-mailboxuserinfoemailinner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8700D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«Гимназия </w:t>
            </w:r>
            <w:r w:rsidRPr="008700D1">
              <w:rPr>
                <w:sz w:val="28"/>
                <w:szCs w:val="28"/>
              </w:rPr>
              <w:t>№2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Pr="00FD61F2" w:rsidRDefault="00B87283" w:rsidP="00B17F57">
            <w:pPr>
              <w:jc w:val="both"/>
              <w:rPr>
                <w:sz w:val="28"/>
                <w:szCs w:val="28"/>
              </w:rPr>
            </w:pPr>
            <w:r w:rsidRPr="005B67EB">
              <w:rPr>
                <w:sz w:val="28"/>
                <w:szCs w:val="28"/>
              </w:rPr>
              <w:t>Формирование и развитие ключевых компетенций в условиях профильного инженерно-художественного образования</w:t>
            </w:r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о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32</w:t>
            </w:r>
          </w:p>
        </w:tc>
        <w:tc>
          <w:tcPr>
            <w:tcW w:w="3774" w:type="dxa"/>
          </w:tcPr>
          <w:p w:rsidR="00B87283" w:rsidRPr="005B67EB" w:rsidRDefault="00B87283" w:rsidP="00B17F57">
            <w:pPr>
              <w:spacing w:after="200"/>
              <w:jc w:val="both"/>
              <w:rPr>
                <w:rStyle w:val="w-mailboxuserinfoemailinner"/>
                <w:sz w:val="28"/>
                <w:szCs w:val="28"/>
              </w:rPr>
            </w:pPr>
            <w:r w:rsidRPr="005B67EB">
              <w:rPr>
                <w:sz w:val="28"/>
                <w:szCs w:val="28"/>
              </w:rPr>
              <w:t xml:space="preserve"> </w:t>
            </w:r>
            <w:proofErr w:type="spellStart"/>
            <w:r w:rsidRPr="005B67EB">
              <w:rPr>
                <w:sz w:val="28"/>
                <w:szCs w:val="28"/>
              </w:rPr>
              <w:t>Медиацентр</w:t>
            </w:r>
            <w:proofErr w:type="spellEnd"/>
            <w:r w:rsidRPr="005B67EB">
              <w:rPr>
                <w:sz w:val="28"/>
                <w:szCs w:val="28"/>
              </w:rPr>
              <w:t xml:space="preserve"> как современное средство социализации школьников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ико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B87283" w:rsidRPr="00FD61F2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у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ГЦДЮТ</w:t>
            </w:r>
          </w:p>
        </w:tc>
        <w:tc>
          <w:tcPr>
            <w:tcW w:w="3774" w:type="dxa"/>
          </w:tcPr>
          <w:p w:rsidR="00B87283" w:rsidRPr="005B67EB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управление группой кратковременного пребывания детей (ГКПД)</w:t>
            </w:r>
          </w:p>
        </w:tc>
        <w:tc>
          <w:tcPr>
            <w:tcW w:w="2880" w:type="dxa"/>
          </w:tcPr>
          <w:p w:rsidR="00B87283" w:rsidRPr="002C014E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 w:rsidRPr="002C014E">
              <w:rPr>
                <w:bCs/>
                <w:sz w:val="28"/>
                <w:szCs w:val="28"/>
              </w:rPr>
              <w:t>Эдокова</w:t>
            </w:r>
            <w:proofErr w:type="spellEnd"/>
            <w:r w:rsidRPr="002C014E">
              <w:rPr>
                <w:bCs/>
                <w:sz w:val="28"/>
                <w:szCs w:val="28"/>
              </w:rPr>
              <w:t xml:space="preserve"> Л.</w:t>
            </w:r>
            <w:r>
              <w:rPr>
                <w:bCs/>
                <w:sz w:val="28"/>
                <w:szCs w:val="28"/>
              </w:rPr>
              <w:t>Н.</w:t>
            </w:r>
          </w:p>
          <w:p w:rsidR="00B87283" w:rsidRDefault="00B87283" w:rsidP="00E22B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87283" w:rsidTr="00E22B3A">
        <w:tc>
          <w:tcPr>
            <w:tcW w:w="9571" w:type="dxa"/>
            <w:gridSpan w:val="4"/>
          </w:tcPr>
          <w:p w:rsidR="00B87283" w:rsidRPr="00B87283" w:rsidRDefault="00B87283" w:rsidP="00B8728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87283">
              <w:rPr>
                <w:b/>
                <w:bCs/>
                <w:i/>
                <w:sz w:val="28"/>
                <w:szCs w:val="28"/>
              </w:rPr>
              <w:t>Сетевые инновационные площадки дошкольного образования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B87283" w:rsidRDefault="00B87283" w:rsidP="00C64FA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«</w:t>
            </w:r>
            <w:r w:rsidRPr="00990B4A">
              <w:rPr>
                <w:bCs/>
                <w:sz w:val="28"/>
                <w:szCs w:val="28"/>
              </w:rPr>
              <w:t>Прогимназия №18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774" w:type="dxa"/>
          </w:tcPr>
          <w:p w:rsidR="00B87283" w:rsidRDefault="00B87283" w:rsidP="00E22B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90B4A">
              <w:rPr>
                <w:bCs/>
                <w:sz w:val="28"/>
                <w:szCs w:val="28"/>
              </w:rPr>
              <w:t>Преемственность начального и дош</w:t>
            </w:r>
            <w:r>
              <w:rPr>
                <w:bCs/>
                <w:sz w:val="28"/>
                <w:szCs w:val="28"/>
              </w:rPr>
              <w:t>кольного образования в условиях</w:t>
            </w:r>
            <w:r w:rsidRPr="00990B4A">
              <w:rPr>
                <w:bCs/>
                <w:sz w:val="28"/>
                <w:szCs w:val="28"/>
              </w:rPr>
              <w:t xml:space="preserve"> ФГОС </w:t>
            </w:r>
            <w:proofErr w:type="gramStart"/>
            <w:r w:rsidRPr="00990B4A">
              <w:rPr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лабе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  <w:p w:rsidR="00B87283" w:rsidRPr="00990B4A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ашин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28»</w:t>
            </w:r>
          </w:p>
        </w:tc>
        <w:tc>
          <w:tcPr>
            <w:tcW w:w="3774" w:type="dxa"/>
          </w:tcPr>
          <w:p w:rsidR="00B87283" w:rsidRPr="005B67EB" w:rsidRDefault="00B87283" w:rsidP="00E22B3A">
            <w:pPr>
              <w:rPr>
                <w:sz w:val="28"/>
                <w:szCs w:val="28"/>
              </w:rPr>
            </w:pPr>
            <w:r w:rsidRPr="005B67EB">
              <w:rPr>
                <w:bCs/>
                <w:sz w:val="28"/>
                <w:szCs w:val="28"/>
              </w:rPr>
              <w:t>Развитие индивидуальных способностей детей дошкольно</w:t>
            </w:r>
            <w:r>
              <w:rPr>
                <w:bCs/>
                <w:sz w:val="28"/>
                <w:szCs w:val="28"/>
              </w:rPr>
              <w:t xml:space="preserve">го возраста в  условиях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</w:p>
          <w:p w:rsidR="00B87283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ова</w:t>
            </w:r>
            <w:proofErr w:type="spellEnd"/>
            <w:r>
              <w:rPr>
                <w:sz w:val="28"/>
                <w:szCs w:val="28"/>
              </w:rPr>
              <w:t xml:space="preserve"> М.Г. </w:t>
            </w:r>
          </w:p>
          <w:p w:rsidR="00B87283" w:rsidRPr="004F2FC5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гун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41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ФГОС: </w:t>
            </w:r>
            <w:proofErr w:type="spellStart"/>
            <w:r>
              <w:rPr>
                <w:bCs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bCs/>
                <w:sz w:val="28"/>
                <w:szCs w:val="28"/>
              </w:rPr>
              <w:t xml:space="preserve"> педагогика как обязательный компонент дошкольного образования на современном этапе</w:t>
            </w:r>
            <w:r w:rsidRPr="00C4796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 В.В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моева</w:t>
            </w:r>
            <w:proofErr w:type="spellEnd"/>
            <w:r>
              <w:rPr>
                <w:sz w:val="28"/>
                <w:szCs w:val="28"/>
              </w:rPr>
              <w:t xml:space="preserve"> Ш.И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52»</w:t>
            </w:r>
          </w:p>
        </w:tc>
        <w:tc>
          <w:tcPr>
            <w:tcW w:w="3774" w:type="dxa"/>
          </w:tcPr>
          <w:p w:rsidR="00B87283" w:rsidRPr="00C4796B" w:rsidRDefault="00B87283" w:rsidP="00B17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овационные формы работы по речевому развитию детей дошкольного возраста в соответствии с ФГОС ДОО</w:t>
            </w:r>
            <w:r w:rsidRPr="00C4796B">
              <w:rPr>
                <w:bCs/>
                <w:sz w:val="28"/>
                <w:szCs w:val="28"/>
              </w:rPr>
              <w:t xml:space="preserve"> </w:t>
            </w:r>
          </w:p>
          <w:p w:rsidR="00B87283" w:rsidRPr="00C4796B" w:rsidRDefault="00B87283" w:rsidP="00E22B3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р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И.Б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рагу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А.</w:t>
            </w:r>
          </w:p>
          <w:p w:rsidR="00B87283" w:rsidRPr="00C4796B" w:rsidRDefault="00B87283" w:rsidP="00E22B3A">
            <w:pPr>
              <w:rPr>
                <w:bCs/>
                <w:sz w:val="28"/>
                <w:szCs w:val="28"/>
              </w:rPr>
            </w:pP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65»</w:t>
            </w:r>
          </w:p>
        </w:tc>
        <w:tc>
          <w:tcPr>
            <w:tcW w:w="3774" w:type="dxa"/>
          </w:tcPr>
          <w:p w:rsidR="00B87283" w:rsidRPr="00C4796B" w:rsidRDefault="00B87283" w:rsidP="00B17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ение информационно-коммуникационных технологий в воспитательно-образовательном процессе в </w:t>
            </w:r>
            <w:r>
              <w:rPr>
                <w:bCs/>
                <w:sz w:val="28"/>
                <w:szCs w:val="28"/>
              </w:rPr>
              <w:lastRenderedPageBreak/>
              <w:t xml:space="preserve">условиях реализации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</w:p>
          <w:p w:rsidR="00B87283" w:rsidRPr="00C4796B" w:rsidRDefault="00B87283" w:rsidP="00B17F5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Гедгаф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Х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вров В.А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66/1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r w:rsidRPr="00C4796B">
              <w:rPr>
                <w:bCs/>
                <w:sz w:val="28"/>
                <w:szCs w:val="28"/>
              </w:rPr>
              <w:t>Речевое развити</w:t>
            </w:r>
            <w:r>
              <w:rPr>
                <w:bCs/>
                <w:sz w:val="28"/>
                <w:szCs w:val="28"/>
              </w:rPr>
              <w:t xml:space="preserve">е в условиях введения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</w:p>
          <w:p w:rsidR="00B87283" w:rsidRPr="00C4796B" w:rsidRDefault="00B87283" w:rsidP="00E2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хагапс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С.Т.</w:t>
            </w:r>
          </w:p>
          <w:p w:rsidR="00B87283" w:rsidRPr="00C4796B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у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70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r w:rsidRPr="00C4796B">
              <w:rPr>
                <w:bCs/>
                <w:sz w:val="28"/>
                <w:szCs w:val="28"/>
              </w:rPr>
              <w:t>Реализация образовательной области «Познавательное разви</w:t>
            </w:r>
            <w:r>
              <w:rPr>
                <w:bCs/>
                <w:sz w:val="28"/>
                <w:szCs w:val="28"/>
              </w:rPr>
              <w:t xml:space="preserve">тие в условиях введения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  <w:r>
              <w:rPr>
                <w:bCs/>
                <w:sz w:val="28"/>
                <w:szCs w:val="28"/>
              </w:rPr>
              <w:t>»</w:t>
            </w:r>
            <w:r w:rsidRPr="00C4796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тникова М.М.</w:t>
            </w:r>
          </w:p>
          <w:p w:rsidR="00B87283" w:rsidRPr="00C4796B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уж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Прогимназия №75»</w:t>
            </w:r>
          </w:p>
        </w:tc>
        <w:tc>
          <w:tcPr>
            <w:tcW w:w="3774" w:type="dxa"/>
          </w:tcPr>
          <w:p w:rsidR="00B87283" w:rsidRPr="00C4796B" w:rsidRDefault="00B87283" w:rsidP="00E22B3A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еатив</w:t>
            </w:r>
            <w:proofErr w:type="spellEnd"/>
            <w:r>
              <w:rPr>
                <w:bCs/>
                <w:sz w:val="28"/>
                <w:szCs w:val="28"/>
              </w:rPr>
              <w:t xml:space="preserve"> и творчество в интеллектуальном развитии ребенка в условиях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лиж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рм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Г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4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 w:rsidRPr="00584534">
              <w:rPr>
                <w:bCs/>
                <w:sz w:val="28"/>
                <w:szCs w:val="28"/>
              </w:rPr>
              <w:t xml:space="preserve">МКОУ СОШ </w:t>
            </w:r>
            <w:r>
              <w:rPr>
                <w:bCs/>
                <w:sz w:val="28"/>
                <w:szCs w:val="28"/>
              </w:rPr>
              <w:t>№31 (</w:t>
            </w:r>
            <w:r>
              <w:rPr>
                <w:sz w:val="28"/>
                <w:szCs w:val="28"/>
              </w:rPr>
              <w:t>дошкольный модуль «Детский сад» №29)</w:t>
            </w:r>
          </w:p>
        </w:tc>
        <w:tc>
          <w:tcPr>
            <w:tcW w:w="3774" w:type="dxa"/>
          </w:tcPr>
          <w:p w:rsidR="00B87283" w:rsidRPr="00584534" w:rsidRDefault="00B87283" w:rsidP="00E22B3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 физкультурно-оздоровительной работы в дошкольном образовательном учреждении в условиях реализации  ФГОС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  <w:r w:rsidRPr="00584534">
              <w:rPr>
                <w:bCs/>
                <w:sz w:val="28"/>
                <w:szCs w:val="28"/>
              </w:rPr>
              <w:t xml:space="preserve"> </w:t>
            </w:r>
          </w:p>
          <w:p w:rsidR="00B87283" w:rsidRPr="00584534" w:rsidRDefault="00B87283" w:rsidP="00E2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ншо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К.</w:t>
            </w:r>
          </w:p>
          <w:p w:rsidR="00B87283" w:rsidRDefault="00B87283" w:rsidP="00E22B3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абалие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B87283" w:rsidTr="00B87283">
        <w:tc>
          <w:tcPr>
            <w:tcW w:w="803" w:type="dxa"/>
          </w:tcPr>
          <w:p w:rsidR="00B87283" w:rsidRDefault="00B87283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4" w:type="dxa"/>
          </w:tcPr>
          <w:p w:rsidR="00B87283" w:rsidRPr="00584534" w:rsidRDefault="00B87283" w:rsidP="00E22B3A">
            <w:pPr>
              <w:rPr>
                <w:sz w:val="28"/>
                <w:szCs w:val="28"/>
              </w:rPr>
            </w:pPr>
            <w:r w:rsidRPr="00584534">
              <w:rPr>
                <w:bCs/>
                <w:sz w:val="28"/>
                <w:szCs w:val="28"/>
              </w:rPr>
              <w:t>МКОУ СОШ</w:t>
            </w:r>
            <w:r>
              <w:rPr>
                <w:bCs/>
                <w:sz w:val="28"/>
                <w:szCs w:val="28"/>
              </w:rPr>
              <w:t xml:space="preserve"> №8</w:t>
            </w:r>
            <w:r w:rsidR="00CF404A">
              <w:rPr>
                <w:bCs/>
                <w:sz w:val="28"/>
                <w:szCs w:val="28"/>
              </w:rPr>
              <w:t xml:space="preserve"> (дошкольный модуль №74)</w:t>
            </w:r>
          </w:p>
        </w:tc>
        <w:tc>
          <w:tcPr>
            <w:tcW w:w="3774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и этнокультурное воспитание дошкольников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880" w:type="dxa"/>
          </w:tcPr>
          <w:p w:rsidR="00B87283" w:rsidRDefault="00B87283" w:rsidP="00E22B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жанидзе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</w:tr>
    </w:tbl>
    <w:p w:rsidR="00371B7E" w:rsidRDefault="00371B7E" w:rsidP="0023697A">
      <w:pPr>
        <w:pStyle w:val="a7"/>
        <w:rPr>
          <w:sz w:val="28"/>
          <w:szCs w:val="28"/>
        </w:rPr>
      </w:pPr>
    </w:p>
    <w:p w:rsidR="005D4B4B" w:rsidRDefault="005D4B4B" w:rsidP="0023697A">
      <w:pPr>
        <w:pStyle w:val="a7"/>
        <w:rPr>
          <w:sz w:val="28"/>
          <w:szCs w:val="28"/>
        </w:rPr>
      </w:pPr>
    </w:p>
    <w:p w:rsidR="00C64FA6" w:rsidRDefault="00C64FA6" w:rsidP="0023697A">
      <w:pPr>
        <w:pStyle w:val="a7"/>
        <w:rPr>
          <w:sz w:val="28"/>
          <w:szCs w:val="28"/>
        </w:rPr>
      </w:pPr>
    </w:p>
    <w:p w:rsidR="001F115B" w:rsidRDefault="001F115B" w:rsidP="0023697A">
      <w:pPr>
        <w:pStyle w:val="a7"/>
        <w:rPr>
          <w:sz w:val="28"/>
          <w:szCs w:val="28"/>
        </w:rPr>
      </w:pPr>
    </w:p>
    <w:p w:rsidR="001F115B" w:rsidRDefault="001F115B" w:rsidP="0023697A">
      <w:pPr>
        <w:pStyle w:val="a7"/>
        <w:rPr>
          <w:sz w:val="28"/>
          <w:szCs w:val="28"/>
        </w:rPr>
      </w:pPr>
    </w:p>
    <w:p w:rsidR="00745474" w:rsidRDefault="00745474" w:rsidP="0023697A">
      <w:pPr>
        <w:pStyle w:val="a7"/>
        <w:rPr>
          <w:sz w:val="28"/>
          <w:szCs w:val="28"/>
        </w:rPr>
      </w:pPr>
    </w:p>
    <w:p w:rsidR="00C82B04" w:rsidRDefault="00C82B04" w:rsidP="0023697A">
      <w:pPr>
        <w:pStyle w:val="a7"/>
        <w:rPr>
          <w:sz w:val="28"/>
          <w:szCs w:val="28"/>
        </w:rPr>
      </w:pPr>
    </w:p>
    <w:p w:rsidR="00C82B04" w:rsidRDefault="00C82B04" w:rsidP="0023697A">
      <w:pPr>
        <w:pStyle w:val="a7"/>
        <w:rPr>
          <w:sz w:val="28"/>
          <w:szCs w:val="28"/>
        </w:rPr>
      </w:pPr>
    </w:p>
    <w:p w:rsidR="00C82B04" w:rsidRDefault="00C82B04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6777D" w:rsidRDefault="00C6777D" w:rsidP="0023697A">
      <w:pPr>
        <w:pStyle w:val="a7"/>
        <w:rPr>
          <w:sz w:val="28"/>
          <w:szCs w:val="28"/>
        </w:rPr>
      </w:pPr>
    </w:p>
    <w:p w:rsidR="00C82B04" w:rsidRDefault="00C82B04" w:rsidP="0023697A">
      <w:pPr>
        <w:pStyle w:val="a7"/>
        <w:rPr>
          <w:sz w:val="28"/>
          <w:szCs w:val="28"/>
        </w:rPr>
      </w:pPr>
    </w:p>
    <w:p w:rsidR="00371B7E" w:rsidRPr="0023697A" w:rsidRDefault="0023697A" w:rsidP="0023697A">
      <w:pPr>
        <w:pStyle w:val="a7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371B7E" w:rsidRPr="0023697A">
        <w:t>Приложение 2</w:t>
      </w:r>
    </w:p>
    <w:p w:rsidR="0023697A" w:rsidRPr="0023697A" w:rsidRDefault="00C64FA6" w:rsidP="00C64FA6">
      <w:pPr>
        <w:pStyle w:val="a7"/>
        <w:jc w:val="center"/>
      </w:pPr>
      <w:r>
        <w:t xml:space="preserve">                                                                                                                    </w:t>
      </w:r>
      <w:r w:rsidR="0023697A" w:rsidRPr="0023697A">
        <w:t>к приказу _____</w:t>
      </w:r>
    </w:p>
    <w:p w:rsidR="0023697A" w:rsidRPr="0023697A" w:rsidRDefault="0023697A" w:rsidP="00371B7E">
      <w:pPr>
        <w:pStyle w:val="a7"/>
        <w:jc w:val="right"/>
      </w:pPr>
      <w:r w:rsidRPr="0023697A">
        <w:t>от «____»  ________ 2016 г.</w:t>
      </w:r>
    </w:p>
    <w:p w:rsidR="00371B7E" w:rsidRPr="0023697A" w:rsidRDefault="00371B7E" w:rsidP="00371B7E">
      <w:pPr>
        <w:pStyle w:val="a7"/>
        <w:jc w:val="center"/>
        <w:rPr>
          <w:b/>
        </w:rPr>
      </w:pPr>
    </w:p>
    <w:p w:rsidR="00371B7E" w:rsidRPr="00EE0FC3" w:rsidRDefault="00371B7E" w:rsidP="00371B7E">
      <w:pPr>
        <w:pStyle w:val="a7"/>
        <w:jc w:val="center"/>
        <w:rPr>
          <w:b/>
          <w:sz w:val="28"/>
          <w:szCs w:val="28"/>
        </w:rPr>
      </w:pPr>
      <w:r w:rsidRPr="00EE0FC3">
        <w:rPr>
          <w:b/>
          <w:sz w:val="28"/>
          <w:szCs w:val="28"/>
        </w:rPr>
        <w:t>Положение</w:t>
      </w:r>
    </w:p>
    <w:p w:rsidR="00371B7E" w:rsidRPr="00EE0FC3" w:rsidRDefault="00371B7E" w:rsidP="00371B7E">
      <w:pPr>
        <w:pStyle w:val="a7"/>
        <w:jc w:val="center"/>
        <w:rPr>
          <w:b/>
          <w:sz w:val="28"/>
          <w:szCs w:val="28"/>
        </w:rPr>
      </w:pPr>
      <w:r w:rsidRPr="00EE0FC3">
        <w:rPr>
          <w:b/>
          <w:sz w:val="28"/>
          <w:szCs w:val="28"/>
        </w:rPr>
        <w:t xml:space="preserve">о сетевом взаимодействии образовательных учреждений </w:t>
      </w:r>
      <w:proofErr w:type="gramStart"/>
      <w:r w:rsidRPr="00EE0FC3">
        <w:rPr>
          <w:b/>
          <w:sz w:val="28"/>
          <w:szCs w:val="28"/>
        </w:rPr>
        <w:t>г</w:t>
      </w:r>
      <w:proofErr w:type="gramEnd"/>
      <w:r w:rsidRPr="00EE0FC3">
        <w:rPr>
          <w:b/>
          <w:sz w:val="28"/>
          <w:szCs w:val="28"/>
        </w:rPr>
        <w:t>.о. Нальчик</w:t>
      </w:r>
    </w:p>
    <w:p w:rsidR="00371B7E" w:rsidRPr="00EE0FC3" w:rsidRDefault="00371B7E" w:rsidP="00371B7E">
      <w:pPr>
        <w:pStyle w:val="a7"/>
        <w:jc w:val="center"/>
        <w:rPr>
          <w:b/>
          <w:sz w:val="28"/>
          <w:szCs w:val="28"/>
        </w:rPr>
      </w:pPr>
    </w:p>
    <w:p w:rsidR="00371B7E" w:rsidRPr="009A1E6C" w:rsidRDefault="00371B7E" w:rsidP="00575C6C">
      <w:pPr>
        <w:pStyle w:val="a7"/>
        <w:numPr>
          <w:ilvl w:val="0"/>
          <w:numId w:val="4"/>
        </w:numPr>
        <w:ind w:left="426" w:firstLine="0"/>
        <w:jc w:val="both"/>
        <w:rPr>
          <w:b/>
          <w:sz w:val="28"/>
          <w:szCs w:val="28"/>
        </w:rPr>
      </w:pPr>
      <w:r w:rsidRPr="009A1E6C">
        <w:rPr>
          <w:b/>
          <w:sz w:val="28"/>
          <w:szCs w:val="28"/>
        </w:rPr>
        <w:t>Общие положения</w:t>
      </w:r>
    </w:p>
    <w:p w:rsidR="00371B7E" w:rsidRDefault="00371B7E" w:rsidP="00371B7E">
      <w:pPr>
        <w:pStyle w:val="a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на основе следующих нормативно-правовых документов:</w:t>
      </w:r>
    </w:p>
    <w:p w:rsidR="00371B7E" w:rsidRPr="00947D00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пция долгосрочного социально-экономического развития </w:t>
      </w:r>
    </w:p>
    <w:p w:rsidR="00371B7E" w:rsidRDefault="00371B7E" w:rsidP="00371B7E">
      <w:pPr>
        <w:ind w:left="284" w:hanging="284"/>
        <w:jc w:val="both"/>
        <w:rPr>
          <w:sz w:val="28"/>
          <w:szCs w:val="28"/>
        </w:rPr>
      </w:pPr>
      <w:r w:rsidRPr="00F02111">
        <w:rPr>
          <w:sz w:val="28"/>
          <w:szCs w:val="28"/>
        </w:rPr>
        <w:t>Российской Федерации» на период до 2020 года</w:t>
      </w:r>
      <w:r>
        <w:rPr>
          <w:sz w:val="28"/>
          <w:szCs w:val="28"/>
        </w:rPr>
        <w:t>, утвержденная распоряжением Правительства РФ от 17.11.2008 г. №1662-р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Ф» 2012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5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, утвержденного приказом </w:t>
      </w:r>
      <w:proofErr w:type="spellStart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6.10.2009 № 373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ого приказом </w:t>
      </w:r>
      <w:proofErr w:type="spellStart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2.2010 № 1897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, утвержденного приказом </w:t>
      </w:r>
      <w:proofErr w:type="spellStart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5.2012 № 413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8.08.2015 г.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.12.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1151C1" w:rsidRDefault="001151C1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целевой программы о сетевом взаимодействии образовательных учреждений г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чика </w:t>
      </w:r>
    </w:p>
    <w:p w:rsidR="00371B7E" w:rsidRPr="00947D00" w:rsidRDefault="00371B7E" w:rsidP="00371B7E">
      <w:pPr>
        <w:pStyle w:val="a6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7E" w:rsidRPr="002A53F2" w:rsidRDefault="00371B7E" w:rsidP="00575C6C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5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: </w:t>
      </w:r>
    </w:p>
    <w:p w:rsidR="001151C1" w:rsidRDefault="00371B7E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1C1">
        <w:rPr>
          <w:sz w:val="28"/>
          <w:szCs w:val="28"/>
        </w:rPr>
        <w:t xml:space="preserve">создание сети эффективных образовательных учреждений; </w:t>
      </w:r>
    </w:p>
    <w:p w:rsidR="001151C1" w:rsidRDefault="001151C1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эффективного управленческого и педагогического опыта по актуальным вопросам развития образования;</w:t>
      </w:r>
    </w:p>
    <w:p w:rsidR="00371B7E" w:rsidRDefault="001151C1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научно-</w:t>
      </w:r>
      <w:r w:rsidR="00371B7E" w:rsidRPr="00947D00">
        <w:rPr>
          <w:sz w:val="28"/>
          <w:szCs w:val="28"/>
        </w:rPr>
        <w:t xml:space="preserve"> методической работы </w:t>
      </w:r>
      <w:r>
        <w:rPr>
          <w:sz w:val="28"/>
          <w:szCs w:val="28"/>
        </w:rPr>
        <w:t xml:space="preserve">в </w:t>
      </w:r>
      <w:r w:rsidR="00371B7E" w:rsidRPr="00947D00">
        <w:rPr>
          <w:sz w:val="28"/>
          <w:szCs w:val="28"/>
        </w:rPr>
        <w:t>образовательных учрежд</w:t>
      </w:r>
      <w:r>
        <w:rPr>
          <w:sz w:val="28"/>
          <w:szCs w:val="28"/>
        </w:rPr>
        <w:t>ениях и Департаменте</w:t>
      </w:r>
      <w:r w:rsidR="00371B7E">
        <w:rPr>
          <w:sz w:val="28"/>
          <w:szCs w:val="28"/>
        </w:rPr>
        <w:t xml:space="preserve"> образования;</w:t>
      </w:r>
    </w:p>
    <w:p w:rsidR="001151C1" w:rsidRDefault="00371B7E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D00">
        <w:rPr>
          <w:sz w:val="28"/>
          <w:szCs w:val="28"/>
        </w:rPr>
        <w:t xml:space="preserve"> повышение качества предоставляемых образовательных услуг</w:t>
      </w:r>
      <w:r>
        <w:rPr>
          <w:sz w:val="28"/>
          <w:szCs w:val="28"/>
        </w:rPr>
        <w:t xml:space="preserve"> дошкольного, общего,</w:t>
      </w:r>
      <w:r w:rsidRPr="00947D00">
        <w:rPr>
          <w:sz w:val="28"/>
          <w:szCs w:val="28"/>
        </w:rPr>
        <w:t xml:space="preserve"> дополнительного и инклюзивного образования</w:t>
      </w:r>
      <w:r w:rsidR="001151C1">
        <w:rPr>
          <w:sz w:val="28"/>
          <w:szCs w:val="28"/>
        </w:rPr>
        <w:t>.</w:t>
      </w:r>
    </w:p>
    <w:p w:rsidR="00371B7E" w:rsidRPr="001151C1" w:rsidRDefault="00371B7E" w:rsidP="00371B7E">
      <w:pPr>
        <w:jc w:val="both"/>
        <w:rPr>
          <w:sz w:val="28"/>
          <w:szCs w:val="28"/>
        </w:rPr>
      </w:pPr>
      <w:r w:rsidRPr="002A53F2">
        <w:rPr>
          <w:b/>
          <w:sz w:val="28"/>
          <w:szCs w:val="28"/>
        </w:rPr>
        <w:lastRenderedPageBreak/>
        <w:t xml:space="preserve">       </w:t>
      </w:r>
      <w:r w:rsidRPr="002A53F2">
        <w:rPr>
          <w:b/>
          <w:i/>
          <w:sz w:val="28"/>
          <w:szCs w:val="28"/>
        </w:rPr>
        <w:t>Задачи:</w:t>
      </w:r>
    </w:p>
    <w:p w:rsidR="00371B7E" w:rsidRPr="009F003A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003A">
        <w:rPr>
          <w:rFonts w:ascii="Times New Roman" w:hAnsi="Times New Roman" w:cs="Times New Roman"/>
          <w:sz w:val="28"/>
          <w:szCs w:val="28"/>
        </w:rPr>
        <w:t>недрение новых педагогических те</w:t>
      </w:r>
      <w:r>
        <w:rPr>
          <w:rFonts w:ascii="Times New Roman" w:hAnsi="Times New Roman" w:cs="Times New Roman"/>
          <w:sz w:val="28"/>
          <w:szCs w:val="28"/>
        </w:rPr>
        <w:t xml:space="preserve">хнологий, </w:t>
      </w:r>
      <w:r w:rsidRPr="009F003A">
        <w:rPr>
          <w:rFonts w:ascii="Times New Roman" w:hAnsi="Times New Roman" w:cs="Times New Roman"/>
          <w:sz w:val="28"/>
          <w:szCs w:val="28"/>
        </w:rPr>
        <w:t>форм, методов и средств обучения</w:t>
      </w:r>
      <w:r>
        <w:rPr>
          <w:rFonts w:ascii="Times New Roman" w:hAnsi="Times New Roman" w:cs="Times New Roman"/>
          <w:sz w:val="28"/>
          <w:szCs w:val="28"/>
        </w:rPr>
        <w:t>, воспитания и социализации;</w:t>
      </w:r>
    </w:p>
    <w:p w:rsidR="00371B7E" w:rsidRPr="009F003A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3A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тностей </w:t>
      </w:r>
      <w:r w:rsidR="001151C1">
        <w:rPr>
          <w:rFonts w:ascii="Times New Roman" w:hAnsi="Times New Roman" w:cs="Times New Roman"/>
          <w:sz w:val="28"/>
          <w:szCs w:val="28"/>
        </w:rPr>
        <w:t xml:space="preserve">управленческих и педагогических </w:t>
      </w:r>
      <w:r w:rsidRPr="009F003A">
        <w:rPr>
          <w:rFonts w:ascii="Times New Roman" w:hAnsi="Times New Roman" w:cs="Times New Roman"/>
          <w:sz w:val="28"/>
          <w:szCs w:val="28"/>
        </w:rPr>
        <w:t>кадров через организацию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B7E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ффективное</w:t>
      </w:r>
      <w:r w:rsidRPr="009F003A">
        <w:rPr>
          <w:rFonts w:ascii="Times New Roman" w:hAnsi="Times New Roman" w:cs="Times New Roman"/>
          <w:sz w:val="28"/>
          <w:szCs w:val="28"/>
        </w:rPr>
        <w:t xml:space="preserve"> использование ресурсов сетевых партнеров: кадровых, материально-технических, информационно-методических и т. 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71B7E" w:rsidRPr="009F003A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3A">
        <w:rPr>
          <w:rFonts w:ascii="Times New Roman" w:hAnsi="Times New Roman" w:cs="Times New Roman"/>
          <w:sz w:val="28"/>
          <w:szCs w:val="28"/>
        </w:rPr>
        <w:t>Расширение государственно-общественных форм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B7E" w:rsidRDefault="00371B7E" w:rsidP="00371B7E">
      <w:pPr>
        <w:jc w:val="both"/>
        <w:rPr>
          <w:sz w:val="28"/>
          <w:szCs w:val="28"/>
        </w:rPr>
      </w:pPr>
    </w:p>
    <w:p w:rsidR="00371B7E" w:rsidRPr="00B20471" w:rsidRDefault="00371B7E" w:rsidP="00575C6C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структура сети</w:t>
      </w:r>
    </w:p>
    <w:p w:rsidR="00371B7E" w:rsidRDefault="00371B7E" w:rsidP="00371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образуются на базе инновационных площадок, реализующих проекты по различным </w:t>
      </w:r>
      <w:r w:rsidR="001151C1">
        <w:rPr>
          <w:sz w:val="28"/>
          <w:szCs w:val="28"/>
        </w:rPr>
        <w:t xml:space="preserve">актуальным </w:t>
      </w:r>
      <w:r>
        <w:rPr>
          <w:sz w:val="28"/>
          <w:szCs w:val="28"/>
        </w:rPr>
        <w:t>проблемам образования. Инновационные площадки могут функционировать в форме базовой площадки, ресурсного центра, опорной школы, лаборатории и т.д. Образовательные учреждения осуществляют выбор площадки по интересующей их проблеме (проблемам).</w:t>
      </w:r>
    </w:p>
    <w:p w:rsidR="00371B7E" w:rsidRPr="009F003A" w:rsidRDefault="00371B7E" w:rsidP="00371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ети входят </w:t>
      </w:r>
      <w:r w:rsidR="001151C1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е организации, </w:t>
      </w:r>
      <w:r w:rsidR="007D730B">
        <w:rPr>
          <w:sz w:val="28"/>
          <w:szCs w:val="28"/>
        </w:rPr>
        <w:t xml:space="preserve">высшие </w:t>
      </w:r>
      <w:r w:rsidR="001151C1">
        <w:rPr>
          <w:sz w:val="28"/>
          <w:szCs w:val="28"/>
        </w:rPr>
        <w:t xml:space="preserve">и средние профессиональные </w:t>
      </w:r>
      <w:r w:rsidR="007D730B">
        <w:rPr>
          <w:sz w:val="28"/>
          <w:szCs w:val="28"/>
        </w:rPr>
        <w:t xml:space="preserve">учебные заведения, </w:t>
      </w:r>
      <w:r>
        <w:rPr>
          <w:sz w:val="28"/>
          <w:szCs w:val="28"/>
        </w:rPr>
        <w:t>учреждения, осуществляющие повышение квалификации и переподготов</w:t>
      </w:r>
      <w:r w:rsidR="001151C1">
        <w:rPr>
          <w:sz w:val="28"/>
          <w:szCs w:val="28"/>
        </w:rPr>
        <w:t xml:space="preserve">ку управленческих и педагогических </w:t>
      </w:r>
      <w:r>
        <w:rPr>
          <w:sz w:val="28"/>
          <w:szCs w:val="28"/>
        </w:rPr>
        <w:t>кадров, учре</w:t>
      </w:r>
      <w:r w:rsidR="007D730B">
        <w:rPr>
          <w:sz w:val="28"/>
          <w:szCs w:val="28"/>
        </w:rPr>
        <w:t xml:space="preserve">ждения дополнительного образования, культуры, спорта, </w:t>
      </w:r>
      <w:r>
        <w:rPr>
          <w:sz w:val="28"/>
          <w:szCs w:val="28"/>
        </w:rPr>
        <w:t>общественные организац</w:t>
      </w:r>
      <w:r w:rsidR="007D730B">
        <w:rPr>
          <w:sz w:val="28"/>
          <w:szCs w:val="28"/>
        </w:rPr>
        <w:t>ии и другие социальные партнеры по сетевому взаимодействию.</w:t>
      </w:r>
    </w:p>
    <w:p w:rsidR="00371B7E" w:rsidRDefault="00371B7E" w:rsidP="00371B7E">
      <w:pPr>
        <w:pStyle w:val="a7"/>
        <w:jc w:val="both"/>
        <w:rPr>
          <w:sz w:val="28"/>
          <w:szCs w:val="28"/>
        </w:rPr>
      </w:pPr>
    </w:p>
    <w:p w:rsidR="00371B7E" w:rsidRPr="00CA2F6F" w:rsidRDefault="00371B7E" w:rsidP="00371B7E">
      <w:pPr>
        <w:pStyle w:val="a7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CA2F6F">
        <w:rPr>
          <w:b/>
          <w:sz w:val="28"/>
          <w:szCs w:val="28"/>
        </w:rPr>
        <w:t>Условия реализации сетевого взаимодействия</w:t>
      </w:r>
    </w:p>
    <w:p w:rsidR="00371B7E" w:rsidRDefault="00371B7E" w:rsidP="00371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организации сетевого взаимодействия образовательных учреждений являются: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ормативно-правовой базы  регулирования правоотношений участников сетевого взаимодействия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зработка дорожной карты реализации инновационного проекта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сети учреждений и организаций, предоставля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бора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уществления перемещения обучающихся и педагогов образовательных учреждений, входящих в сеть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спользование ресурсов образовательных учреждений (материальных, кадровых, информационно-методических).</w:t>
      </w:r>
    </w:p>
    <w:p w:rsidR="00371B7E" w:rsidRPr="00617847" w:rsidRDefault="00371B7E" w:rsidP="00371B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7E" w:rsidRPr="002A53F2" w:rsidRDefault="00371B7E" w:rsidP="00575C6C">
      <w:pPr>
        <w:pStyle w:val="a7"/>
        <w:numPr>
          <w:ilvl w:val="0"/>
          <w:numId w:val="4"/>
        </w:numPr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работы в </w:t>
      </w:r>
      <w:r w:rsidRPr="002A53F2">
        <w:rPr>
          <w:b/>
          <w:sz w:val="28"/>
          <w:szCs w:val="28"/>
        </w:rPr>
        <w:t xml:space="preserve"> сетевом взаимодействии</w:t>
      </w:r>
    </w:p>
    <w:p w:rsidR="00371B7E" w:rsidRDefault="00371B7E" w:rsidP="00371B7E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етевого взаимодействия образовательные учреждения реализуют основные образовательные программы дошкольного, начального общего, основного общего, среднего общего, дополнительного образования, программы профильного обучения, адаптированные </w:t>
      </w:r>
      <w:r w:rsidR="007D730B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программы для детей</w:t>
      </w:r>
      <w:r w:rsidR="007D730B">
        <w:rPr>
          <w:sz w:val="28"/>
          <w:szCs w:val="28"/>
        </w:rPr>
        <w:t>-инвалидов и детей  с ограниченными возможностями здоровья (ОВЗ).</w:t>
      </w:r>
    </w:p>
    <w:p w:rsidR="00371B7E" w:rsidRDefault="00371B7E" w:rsidP="00371B7E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реализации сетевых образовательных программ в процессе взаимодействия образовательных учреждений могут быть созданы сетевые классы, организована работа сетевых учителей, воспитателей.</w:t>
      </w:r>
    </w:p>
    <w:p w:rsidR="00371B7E" w:rsidRDefault="00371B7E" w:rsidP="00371B7E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евых площадках </w:t>
      </w:r>
      <w:r w:rsidRPr="00BF1873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различные мероприятия, </w:t>
      </w:r>
      <w:r w:rsidRPr="00BF1873">
        <w:rPr>
          <w:sz w:val="28"/>
          <w:szCs w:val="28"/>
        </w:rPr>
        <w:t>направленные на повышение уровня профессиональных компетенций педагогических и руководящих кадров</w:t>
      </w:r>
      <w:r>
        <w:rPr>
          <w:sz w:val="28"/>
          <w:szCs w:val="28"/>
        </w:rPr>
        <w:t xml:space="preserve"> и повышения качества образования обучающихся и воспитанников: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873">
        <w:rPr>
          <w:sz w:val="28"/>
          <w:szCs w:val="28"/>
        </w:rPr>
        <w:t xml:space="preserve"> научно-практические конференции, проблемные семинары, мастер-классы, предметные недели и т.д.,</w:t>
      </w:r>
      <w:r>
        <w:rPr>
          <w:sz w:val="28"/>
          <w:szCs w:val="28"/>
        </w:rPr>
        <w:t xml:space="preserve"> заседания </w:t>
      </w:r>
      <w:proofErr w:type="gramStart"/>
      <w:r>
        <w:rPr>
          <w:sz w:val="28"/>
          <w:szCs w:val="28"/>
        </w:rPr>
        <w:t>шко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объедине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советов</w:t>
      </w:r>
      <w:proofErr w:type="spellEnd"/>
      <w:r>
        <w:rPr>
          <w:sz w:val="28"/>
          <w:szCs w:val="28"/>
        </w:rPr>
        <w:t>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ся и внедряются новые технологии образования, инновационные методы и формы управления образованием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оянно действующие семинары по обучению кадров на рабочем месте: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ся организация и проведение конкурсов, олимпиад, фестивалей, соревнований для обучающихся и воспитанников, в том числе  для детей с ОВЗ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ются группы </w:t>
      </w:r>
      <w:proofErr w:type="spellStart"/>
      <w:r>
        <w:rPr>
          <w:sz w:val="28"/>
          <w:szCs w:val="28"/>
        </w:rPr>
        <w:t>стейкхолдеров</w:t>
      </w:r>
      <w:proofErr w:type="spellEnd"/>
      <w:r>
        <w:rPr>
          <w:sz w:val="28"/>
          <w:szCs w:val="28"/>
        </w:rPr>
        <w:t>, привлекаемых к работе площадок в процессе разработки важных стратегических документов по развитию образования, принятия управленческих решений.</w:t>
      </w:r>
    </w:p>
    <w:p w:rsidR="00371B7E" w:rsidRPr="001526B1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Pr="00195E50" w:rsidRDefault="00371B7E" w:rsidP="00575C6C">
      <w:pPr>
        <w:pStyle w:val="a7"/>
        <w:numPr>
          <w:ilvl w:val="0"/>
          <w:numId w:val="4"/>
        </w:numPr>
        <w:tabs>
          <w:tab w:val="left" w:pos="426"/>
        </w:tabs>
        <w:ind w:hanging="294"/>
        <w:jc w:val="both"/>
        <w:rPr>
          <w:b/>
          <w:sz w:val="28"/>
          <w:szCs w:val="28"/>
        </w:rPr>
      </w:pPr>
      <w:r w:rsidRPr="00195E50">
        <w:rPr>
          <w:b/>
          <w:sz w:val="28"/>
          <w:szCs w:val="28"/>
        </w:rPr>
        <w:t>Управление сетевыми площадками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деятельностью всех сетевых площадок осуществляет</w:t>
      </w:r>
      <w:r w:rsidRPr="00195E50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 xml:space="preserve"> образования, который выполняет следующие функции: 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информационно-методическое обеспечение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зработка с сетевыми площадками и образовательными организациями дорожной карты по реализации инновационных проектов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 трансляция опыта сетевых площадок и образовательных учреждений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proofErr w:type="spellStart"/>
      <w:r>
        <w:rPr>
          <w:sz w:val="28"/>
          <w:szCs w:val="28"/>
        </w:rPr>
        <w:t>разработческих</w:t>
      </w:r>
      <w:proofErr w:type="spellEnd"/>
      <w:r>
        <w:rPr>
          <w:sz w:val="28"/>
          <w:szCs w:val="28"/>
        </w:rPr>
        <w:t xml:space="preserve"> мероприятиях сетевых площадок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еятельности сетевых площадок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кспертизы сетевых площадок: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убличных слушаний сетевых площадок и образовательных учреждений по итогам учебного года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сновных направлений деятельности сетевых площадок;</w:t>
      </w:r>
    </w:p>
    <w:p w:rsidR="00371B7E" w:rsidRPr="0086244F" w:rsidRDefault="00371B7E" w:rsidP="00371B7E">
      <w:pPr>
        <w:pStyle w:val="a7"/>
        <w:rPr>
          <w:sz w:val="28"/>
          <w:szCs w:val="28"/>
        </w:rPr>
      </w:pPr>
      <w:r>
        <w:t xml:space="preserve"> </w:t>
      </w:r>
      <w:r w:rsidRPr="0086244F">
        <w:rPr>
          <w:sz w:val="28"/>
          <w:szCs w:val="28"/>
        </w:rPr>
        <w:t xml:space="preserve">-  </w:t>
      </w:r>
      <w:r>
        <w:rPr>
          <w:sz w:val="28"/>
          <w:szCs w:val="28"/>
        </w:rPr>
        <w:t>приняти</w:t>
      </w:r>
      <w:r w:rsidRPr="0086244F">
        <w:rPr>
          <w:sz w:val="28"/>
          <w:szCs w:val="28"/>
        </w:rPr>
        <w:t>е решения о приеме в сеть новых образовательных учреждений и</w:t>
      </w:r>
      <w:r>
        <w:rPr>
          <w:sz w:val="28"/>
          <w:szCs w:val="28"/>
        </w:rPr>
        <w:t xml:space="preserve">ли </w:t>
      </w:r>
      <w:r w:rsidRPr="0086244F">
        <w:rPr>
          <w:sz w:val="28"/>
          <w:szCs w:val="28"/>
        </w:rPr>
        <w:t xml:space="preserve"> о выходе</w:t>
      </w:r>
      <w:r>
        <w:rPr>
          <w:sz w:val="28"/>
          <w:szCs w:val="28"/>
        </w:rPr>
        <w:t xml:space="preserve"> из его состава. </w:t>
      </w:r>
    </w:p>
    <w:p w:rsidR="00371B7E" w:rsidRPr="0086244F" w:rsidRDefault="00371B7E" w:rsidP="00371B7E">
      <w:pPr>
        <w:pStyle w:val="a7"/>
        <w:rPr>
          <w:sz w:val="28"/>
          <w:szCs w:val="28"/>
        </w:rPr>
      </w:pPr>
    </w:p>
    <w:p w:rsidR="00371B7E" w:rsidRPr="006B25AA" w:rsidRDefault="00371B7E" w:rsidP="00575C6C">
      <w:pPr>
        <w:pStyle w:val="a7"/>
        <w:numPr>
          <w:ilvl w:val="0"/>
          <w:numId w:val="4"/>
        </w:numPr>
        <w:ind w:hanging="294"/>
        <w:jc w:val="both"/>
        <w:rPr>
          <w:b/>
          <w:sz w:val="28"/>
          <w:szCs w:val="28"/>
        </w:rPr>
      </w:pPr>
      <w:r w:rsidRPr="006B25AA">
        <w:rPr>
          <w:b/>
          <w:sz w:val="28"/>
          <w:szCs w:val="28"/>
        </w:rPr>
        <w:t>Финансовое обеспечение сетевого взаимодействия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етевого взаимодействия осуществляется в объеме средств, выделяемых на цели функционирования образовательных учреждений, входящих в состав сети, в соответствии с государственными, республиканскими и муниципальными нормативам</w:t>
      </w:r>
      <w:r w:rsidR="00C64FA6">
        <w:rPr>
          <w:sz w:val="28"/>
          <w:szCs w:val="28"/>
        </w:rPr>
        <w:t>и.</w:t>
      </w:r>
    </w:p>
    <w:p w:rsidR="00745474" w:rsidRDefault="00745474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E914AF" w:rsidRDefault="00E914AF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E914AF" w:rsidRDefault="00E914AF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E914AF" w:rsidRDefault="00E914AF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E914AF" w:rsidRPr="0023697A" w:rsidRDefault="00E914AF" w:rsidP="00E914AF">
      <w:pPr>
        <w:pStyle w:val="a7"/>
        <w:jc w:val="center"/>
      </w:pPr>
      <w:r>
        <w:lastRenderedPageBreak/>
        <w:t xml:space="preserve">                                                                                                                            </w:t>
      </w:r>
      <w:r w:rsidR="00FF2BF9">
        <w:t>Приложение 3</w:t>
      </w:r>
    </w:p>
    <w:p w:rsidR="00E914AF" w:rsidRPr="0023697A" w:rsidRDefault="00E914AF" w:rsidP="00E914AF">
      <w:pPr>
        <w:pStyle w:val="a7"/>
        <w:jc w:val="center"/>
      </w:pPr>
      <w:r>
        <w:t xml:space="preserve">                                                                                                                    </w:t>
      </w:r>
      <w:r w:rsidRPr="0023697A">
        <w:t>к приказу _____</w:t>
      </w:r>
    </w:p>
    <w:p w:rsidR="00E914AF" w:rsidRPr="0023697A" w:rsidRDefault="00E914AF" w:rsidP="00E914AF">
      <w:pPr>
        <w:pStyle w:val="a7"/>
        <w:jc w:val="right"/>
      </w:pPr>
      <w:r w:rsidRPr="0023697A">
        <w:t>от «____»  ________ 2016 г.</w:t>
      </w:r>
    </w:p>
    <w:p w:rsidR="00745474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745474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p w:rsidR="00745474" w:rsidRPr="00025180" w:rsidRDefault="00745474" w:rsidP="0074547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  <w:r w:rsidRPr="00025180">
        <w:rPr>
          <w:b/>
          <w:sz w:val="28"/>
          <w:szCs w:val="28"/>
        </w:rPr>
        <w:t xml:space="preserve"> реализации сетевого взаимодействия</w:t>
      </w:r>
    </w:p>
    <w:p w:rsidR="00745474" w:rsidRDefault="00745474" w:rsidP="00745474">
      <w:pPr>
        <w:pStyle w:val="a7"/>
        <w:jc w:val="center"/>
        <w:rPr>
          <w:b/>
          <w:sz w:val="28"/>
          <w:szCs w:val="28"/>
        </w:rPr>
      </w:pPr>
      <w:r w:rsidRPr="00025180">
        <w:rPr>
          <w:b/>
          <w:sz w:val="28"/>
          <w:szCs w:val="28"/>
        </w:rPr>
        <w:t xml:space="preserve">образовательных учреждений </w:t>
      </w:r>
      <w:proofErr w:type="gramStart"/>
      <w:r w:rsidRPr="00025180">
        <w:rPr>
          <w:b/>
          <w:sz w:val="28"/>
          <w:szCs w:val="28"/>
        </w:rPr>
        <w:t>г</w:t>
      </w:r>
      <w:proofErr w:type="gramEnd"/>
      <w:r w:rsidRPr="00025180">
        <w:rPr>
          <w:b/>
          <w:sz w:val="28"/>
          <w:szCs w:val="28"/>
        </w:rPr>
        <w:t>.о. Нальчик</w:t>
      </w:r>
    </w:p>
    <w:p w:rsidR="00745474" w:rsidRPr="00025180" w:rsidRDefault="00745474" w:rsidP="00745474">
      <w:pPr>
        <w:pStyle w:val="a7"/>
        <w:jc w:val="center"/>
        <w:rPr>
          <w:b/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779"/>
        <w:gridCol w:w="4708"/>
        <w:gridCol w:w="1579"/>
        <w:gridCol w:w="2823"/>
      </w:tblGrid>
      <w:tr w:rsidR="00745474" w:rsidTr="00E22B3A">
        <w:tc>
          <w:tcPr>
            <w:tcW w:w="779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4708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79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23" w:type="dxa"/>
          </w:tcPr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Ответственные</w:t>
            </w:r>
          </w:p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дпрограммы муниципальной программы «Развитие муниципальной системы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о. Нальчик на 2016-2018 г.г.»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тевое взаимодействие образовательных учреждений»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: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тевых инновационных площадок;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ложения о сетевом взаимодействии образовательных учреждений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ключение договоров между ДО, сетевыми площадками и образовательными учреждениями-партнерами площадок</w:t>
            </w:r>
            <w:proofErr w:type="gramEnd"/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 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ов о назначении координаторов сетевых площадок по реализации инновационных проектов и программ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дорожной карты реализации сетевого взаимодействия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 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9889" w:type="dxa"/>
            <w:gridSpan w:val="4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</w:p>
          <w:p w:rsidR="00745474" w:rsidRPr="00025180" w:rsidRDefault="00745474" w:rsidP="00E22B3A">
            <w:pPr>
              <w:jc w:val="center"/>
              <w:rPr>
                <w:b/>
                <w:sz w:val="28"/>
                <w:szCs w:val="28"/>
              </w:rPr>
            </w:pPr>
            <w:r w:rsidRPr="00025180">
              <w:rPr>
                <w:b/>
                <w:sz w:val="28"/>
                <w:szCs w:val="28"/>
              </w:rPr>
              <w:t>Организация работы внутри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ормативно-правовой базы организации сетевого взаимодействия: издание приказов  об организации сетевого взаимодействия, утверждении положения и дорожной карты, </w:t>
            </w:r>
            <w:r>
              <w:rPr>
                <w:sz w:val="28"/>
                <w:szCs w:val="28"/>
              </w:rPr>
              <w:lastRenderedPageBreak/>
              <w:t>координаторов сетевых площадок и образовательных организаций сетевого взаимодействия.</w:t>
            </w:r>
          </w:p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ложений о сетевом классе, сетевом учителе, сетевом </w:t>
            </w:r>
            <w:proofErr w:type="spellStart"/>
            <w:r>
              <w:rPr>
                <w:sz w:val="28"/>
                <w:szCs w:val="28"/>
              </w:rPr>
              <w:t>методсовете</w:t>
            </w:r>
            <w:proofErr w:type="spellEnd"/>
            <w:r>
              <w:rPr>
                <w:sz w:val="28"/>
                <w:szCs w:val="28"/>
              </w:rPr>
              <w:t xml:space="preserve">, сетевом </w:t>
            </w:r>
            <w:proofErr w:type="spellStart"/>
            <w:r>
              <w:rPr>
                <w:sz w:val="28"/>
                <w:szCs w:val="28"/>
              </w:rPr>
              <w:t>методобъединении</w:t>
            </w:r>
            <w:proofErr w:type="spellEnd"/>
            <w:r>
              <w:rPr>
                <w:sz w:val="28"/>
                <w:szCs w:val="28"/>
              </w:rPr>
              <w:t>, сетевом педсове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етевой научно-практической конференции и т.д.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16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 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 xml:space="preserve">Реализации </w:t>
            </w:r>
            <w:proofErr w:type="gramStart"/>
            <w:r w:rsidRPr="005014A1">
              <w:rPr>
                <w:sz w:val="28"/>
                <w:szCs w:val="28"/>
              </w:rPr>
              <w:t>проектных</w:t>
            </w:r>
            <w:proofErr w:type="gramEnd"/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 xml:space="preserve"> идей  в режиме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сетевого взаимодействия</w:t>
            </w:r>
            <w:r>
              <w:rPr>
                <w:sz w:val="28"/>
                <w:szCs w:val="28"/>
              </w:rPr>
              <w:t>: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Подготовка программ, семинаров, практикумов</w:t>
            </w:r>
            <w:r>
              <w:rPr>
                <w:sz w:val="28"/>
                <w:szCs w:val="28"/>
              </w:rPr>
              <w:t xml:space="preserve">, мастер-классов </w:t>
            </w:r>
            <w:r w:rsidRPr="005014A1">
              <w:rPr>
                <w:sz w:val="28"/>
                <w:szCs w:val="28"/>
              </w:rPr>
              <w:t xml:space="preserve"> по направлениям деятельности сетевых площадок в режиме сетевого взаимодействия.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014A1">
              <w:rPr>
                <w:sz w:val="28"/>
                <w:szCs w:val="28"/>
              </w:rPr>
              <w:t>.Определение модели будущей сети.</w:t>
            </w:r>
          </w:p>
          <w:p w:rsidR="00745474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странички на сайтах  образовательных учреждений по межсетевому взаимодействию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аботка сетевых образовательных программ по реализации образовательных программ, учебных планов, в том числе индивидуальных учебных планов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014A1">
              <w:rPr>
                <w:sz w:val="28"/>
                <w:szCs w:val="28"/>
              </w:rPr>
              <w:t>.Приобретение программно-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>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14A1">
              <w:rPr>
                <w:sz w:val="28"/>
                <w:szCs w:val="28"/>
              </w:rPr>
              <w:t>.Формирование групп педагогических и руководящих кадров  по различным направлениям реализации проекта</w:t>
            </w:r>
            <w:r>
              <w:rPr>
                <w:sz w:val="28"/>
                <w:szCs w:val="28"/>
              </w:rPr>
              <w:t>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14A1">
              <w:rPr>
                <w:sz w:val="28"/>
                <w:szCs w:val="28"/>
              </w:rPr>
              <w:t>.Повышение квалификации, обучение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руководящих работников и педагогов,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 xml:space="preserve">задействованных в </w:t>
            </w:r>
            <w:r>
              <w:rPr>
                <w:sz w:val="28"/>
                <w:szCs w:val="28"/>
              </w:rPr>
              <w:t xml:space="preserve">  </w:t>
            </w:r>
            <w:r w:rsidRPr="005014A1">
              <w:rPr>
                <w:sz w:val="28"/>
                <w:szCs w:val="28"/>
              </w:rPr>
              <w:t>реализации проекта.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014A1">
              <w:rPr>
                <w:sz w:val="28"/>
                <w:szCs w:val="28"/>
              </w:rPr>
              <w:t>.Выезды, командировки проектно-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административной команды по обмен</w:t>
            </w:r>
            <w:r>
              <w:rPr>
                <w:sz w:val="28"/>
                <w:szCs w:val="28"/>
              </w:rPr>
              <w:t>у опытом.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реализации дорожной карты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 xml:space="preserve">Социальное партнерство </w:t>
            </w:r>
            <w:proofErr w:type="gramStart"/>
            <w:r w:rsidRPr="000877C9">
              <w:rPr>
                <w:sz w:val="28"/>
                <w:szCs w:val="28"/>
              </w:rPr>
              <w:t>с</w:t>
            </w:r>
            <w:proofErr w:type="gramEnd"/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учреждениями и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рганизациями в целях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содействия развитию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школьного образования: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lastRenderedPageBreak/>
              <w:t xml:space="preserve">1. Организация партнерского взаимодействия </w:t>
            </w:r>
            <w:proofErr w:type="gramStart"/>
            <w:r w:rsidRPr="000877C9">
              <w:rPr>
                <w:sz w:val="28"/>
                <w:szCs w:val="28"/>
              </w:rPr>
              <w:t>с</w:t>
            </w:r>
            <w:proofErr w:type="gramEnd"/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бщественными организациями, социальными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учреждениями, учреждениями культуры и спорта и т.д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 xml:space="preserve">2. Организация партнерского взаимодействия </w:t>
            </w:r>
            <w:proofErr w:type="gramStart"/>
            <w:r w:rsidRPr="000877C9">
              <w:rPr>
                <w:sz w:val="28"/>
                <w:szCs w:val="28"/>
              </w:rPr>
              <w:t>с</w:t>
            </w:r>
            <w:proofErr w:type="gramEnd"/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 xml:space="preserve">общеобразовательными учреждениями, СПО  и </w:t>
            </w:r>
            <w:r>
              <w:rPr>
                <w:sz w:val="28"/>
                <w:szCs w:val="28"/>
              </w:rPr>
              <w:t>ВУЗами</w:t>
            </w:r>
            <w:r w:rsidRPr="000877C9">
              <w:rPr>
                <w:sz w:val="28"/>
                <w:szCs w:val="28"/>
              </w:rPr>
              <w:t>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77C9">
              <w:rPr>
                <w:sz w:val="28"/>
                <w:szCs w:val="28"/>
              </w:rPr>
              <w:t>3.Заключение договоров о сотрудниче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всего периода реализации дорожной </w:t>
            </w:r>
            <w:r>
              <w:rPr>
                <w:sz w:val="28"/>
                <w:szCs w:val="28"/>
              </w:rPr>
              <w:lastRenderedPageBreak/>
              <w:t>карты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08" w:type="dxa"/>
          </w:tcPr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Реализация проек</w:t>
            </w:r>
            <w:r>
              <w:rPr>
                <w:sz w:val="28"/>
                <w:szCs w:val="28"/>
              </w:rPr>
              <w:t xml:space="preserve">тов сетевых площадок </w:t>
            </w:r>
            <w:r w:rsidRPr="000877C9">
              <w:rPr>
                <w:sz w:val="28"/>
                <w:szCs w:val="28"/>
              </w:rPr>
              <w:t xml:space="preserve"> </w:t>
            </w:r>
            <w:proofErr w:type="gramStart"/>
            <w:r w:rsidRPr="000877C9">
              <w:rPr>
                <w:sz w:val="28"/>
                <w:szCs w:val="28"/>
              </w:rPr>
              <w:t>с</w:t>
            </w:r>
            <w:proofErr w:type="gramEnd"/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различных форм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 xml:space="preserve">организации </w:t>
            </w:r>
            <w:proofErr w:type="spellStart"/>
            <w:r w:rsidRPr="000877C9">
              <w:rPr>
                <w:sz w:val="28"/>
                <w:szCs w:val="28"/>
              </w:rPr>
              <w:t>учебно</w:t>
            </w:r>
            <w:proofErr w:type="spellEnd"/>
            <w:r w:rsidRPr="000877C9">
              <w:rPr>
                <w:sz w:val="28"/>
                <w:szCs w:val="28"/>
              </w:rPr>
              <w:t>-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воспитательного процесса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и с привлечением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образовательных ресурсов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х партнеров: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Проведение семинарских занятий, мастер-классов, семинаров, конференций, тренингов с приглашением специалистов для а</w:t>
            </w:r>
            <w:r>
              <w:rPr>
                <w:sz w:val="28"/>
                <w:szCs w:val="28"/>
              </w:rPr>
              <w:t>пробации инновационных моделей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Конференции, круглые столы с сетевыми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партн</w:t>
            </w:r>
            <w:r>
              <w:rPr>
                <w:sz w:val="28"/>
                <w:szCs w:val="28"/>
              </w:rPr>
              <w:t>ерами по обмену опытом</w:t>
            </w:r>
            <w:r w:rsidRPr="000877C9">
              <w:rPr>
                <w:sz w:val="28"/>
                <w:szCs w:val="28"/>
              </w:rPr>
              <w:t>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877C9">
              <w:rPr>
                <w:sz w:val="28"/>
                <w:szCs w:val="28"/>
              </w:rPr>
              <w:t>Проведение обучающих практических занятий для педагогов по дистанционному обучению, различным технологиям диалогового общения, способам взаимодействия с сетевыми партн</w:t>
            </w:r>
            <w:r>
              <w:rPr>
                <w:sz w:val="28"/>
                <w:szCs w:val="28"/>
              </w:rPr>
              <w:t>е</w:t>
            </w:r>
            <w:r w:rsidRPr="000877C9">
              <w:rPr>
                <w:sz w:val="28"/>
                <w:szCs w:val="28"/>
              </w:rPr>
              <w:t>рами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7C9">
              <w:rPr>
                <w:sz w:val="28"/>
                <w:szCs w:val="28"/>
              </w:rPr>
              <w:t>на установленном оборудовании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7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Провед</w:t>
            </w:r>
            <w:r>
              <w:rPr>
                <w:sz w:val="28"/>
                <w:szCs w:val="28"/>
              </w:rPr>
              <w:t xml:space="preserve">ение демонстрационных сеансов и </w:t>
            </w:r>
            <w:r w:rsidRPr="000877C9">
              <w:rPr>
                <w:sz w:val="28"/>
                <w:szCs w:val="28"/>
              </w:rPr>
              <w:t>практикумов для родителей по вовлечению их в работу по реализации модели.</w:t>
            </w:r>
          </w:p>
          <w:p w:rsidR="00745474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7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ие мониторинговых исследований.</w:t>
            </w:r>
          </w:p>
          <w:p w:rsidR="00745474" w:rsidRPr="000877C9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7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877C9">
              <w:rPr>
                <w:sz w:val="28"/>
                <w:szCs w:val="28"/>
              </w:rPr>
              <w:t>Взаимодействие с партн</w:t>
            </w:r>
            <w:r>
              <w:rPr>
                <w:sz w:val="28"/>
                <w:szCs w:val="28"/>
              </w:rPr>
              <w:t>е</w:t>
            </w:r>
            <w:r w:rsidRPr="000877C9">
              <w:rPr>
                <w:sz w:val="28"/>
                <w:szCs w:val="28"/>
              </w:rPr>
              <w:t>рами, ресурсными центрами, др. учреждениями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реализации дорожной карты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Аналитическая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деятельность по итогам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lastRenderedPageBreak/>
              <w:t>реализации программы</w:t>
            </w:r>
            <w:r>
              <w:rPr>
                <w:sz w:val="28"/>
                <w:szCs w:val="28"/>
              </w:rPr>
              <w:t>.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Представление отчетов по итогам работы каждое полугодие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в январе и  </w:t>
            </w:r>
            <w:r>
              <w:rPr>
                <w:sz w:val="28"/>
                <w:szCs w:val="28"/>
              </w:rPr>
              <w:lastRenderedPageBreak/>
              <w:t>июне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тевые площадки, образовательные </w:t>
            </w:r>
            <w:r>
              <w:rPr>
                <w:sz w:val="28"/>
                <w:szCs w:val="28"/>
              </w:rPr>
              <w:lastRenderedPageBreak/>
              <w:t>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научно-практическая конференция по итогам реализации модели сетевого взаимодействия образовательных учреждени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о. Нальчик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08" w:type="dxa"/>
          </w:tcPr>
          <w:p w:rsidR="00745474" w:rsidRDefault="00745474" w:rsidP="00E22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отчет по итогам работы за год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июне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площадки, образовательные учреждения сетевых ячеек</w:t>
            </w:r>
          </w:p>
        </w:tc>
      </w:tr>
      <w:tr w:rsidR="00745474" w:rsidTr="00E22B3A">
        <w:tc>
          <w:tcPr>
            <w:tcW w:w="7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08" w:type="dxa"/>
          </w:tcPr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Презентация и публикация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итогов реализации</w:t>
            </w:r>
          </w:p>
          <w:p w:rsidR="00745474" w:rsidRPr="005014A1" w:rsidRDefault="00745474" w:rsidP="00E22B3A">
            <w:pPr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программы</w:t>
            </w:r>
          </w:p>
          <w:p w:rsidR="00745474" w:rsidRPr="005014A1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Издание буклетов</w:t>
            </w:r>
            <w:r>
              <w:rPr>
                <w:sz w:val="28"/>
                <w:szCs w:val="28"/>
              </w:rPr>
              <w:t xml:space="preserve">, сборников методических рекомендаций </w:t>
            </w:r>
            <w:r w:rsidRPr="005014A1">
              <w:rPr>
                <w:sz w:val="28"/>
                <w:szCs w:val="28"/>
              </w:rPr>
              <w:t xml:space="preserve"> по итогам реализации проекта.</w:t>
            </w:r>
          </w:p>
          <w:p w:rsidR="00745474" w:rsidRDefault="00745474" w:rsidP="00E22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4A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Публикация итогов реализации программы в</w:t>
            </w:r>
            <w:r>
              <w:rPr>
                <w:sz w:val="28"/>
                <w:szCs w:val="28"/>
              </w:rPr>
              <w:t xml:space="preserve"> </w:t>
            </w:r>
            <w:r w:rsidRPr="005014A1">
              <w:rPr>
                <w:sz w:val="28"/>
                <w:szCs w:val="28"/>
              </w:rPr>
              <w:t>периодических изданиях и в СМИ</w:t>
            </w:r>
          </w:p>
        </w:tc>
        <w:tc>
          <w:tcPr>
            <w:tcW w:w="1579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юня 2018 г.</w:t>
            </w:r>
          </w:p>
        </w:tc>
        <w:tc>
          <w:tcPr>
            <w:tcW w:w="2823" w:type="dxa"/>
          </w:tcPr>
          <w:p w:rsidR="00745474" w:rsidRDefault="00745474" w:rsidP="00E22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, сетевые площадки и образовательные учреждения сетевых ячеек</w:t>
            </w:r>
          </w:p>
        </w:tc>
      </w:tr>
    </w:tbl>
    <w:p w:rsidR="00745474" w:rsidRPr="00432E19" w:rsidRDefault="00745474" w:rsidP="00745474">
      <w:pPr>
        <w:jc w:val="center"/>
        <w:rPr>
          <w:sz w:val="28"/>
          <w:szCs w:val="28"/>
        </w:rPr>
      </w:pPr>
    </w:p>
    <w:p w:rsidR="00745474" w:rsidRPr="00137F7B" w:rsidRDefault="00745474" w:rsidP="00745474">
      <w:pPr>
        <w:pStyle w:val="a7"/>
        <w:tabs>
          <w:tab w:val="left" w:pos="426"/>
        </w:tabs>
        <w:jc w:val="right"/>
        <w:rPr>
          <w:sz w:val="28"/>
          <w:szCs w:val="28"/>
        </w:rPr>
      </w:pPr>
    </w:p>
    <w:sectPr w:rsidR="00745474" w:rsidRPr="00137F7B" w:rsidSect="00C33F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46"/>
    <w:multiLevelType w:val="hybridMultilevel"/>
    <w:tmpl w:val="6A3C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AFA"/>
    <w:multiLevelType w:val="multilevel"/>
    <w:tmpl w:val="783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625520"/>
    <w:multiLevelType w:val="hybridMultilevel"/>
    <w:tmpl w:val="E7927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BF16799"/>
    <w:multiLevelType w:val="hybridMultilevel"/>
    <w:tmpl w:val="8E04CF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718FF"/>
    <w:multiLevelType w:val="hybridMultilevel"/>
    <w:tmpl w:val="1836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4AE9"/>
    <w:multiLevelType w:val="multilevel"/>
    <w:tmpl w:val="5BDC81C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>
    <w:nsid w:val="5041217E"/>
    <w:multiLevelType w:val="hybridMultilevel"/>
    <w:tmpl w:val="9976E0DE"/>
    <w:lvl w:ilvl="0" w:tplc="E8FA56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DA4F6A"/>
    <w:multiLevelType w:val="hybridMultilevel"/>
    <w:tmpl w:val="F97222D8"/>
    <w:lvl w:ilvl="0" w:tplc="10C83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D32"/>
    <w:rsid w:val="00064309"/>
    <w:rsid w:val="0007584B"/>
    <w:rsid w:val="000D487E"/>
    <w:rsid w:val="001151C1"/>
    <w:rsid w:val="00115AD9"/>
    <w:rsid w:val="00137F7B"/>
    <w:rsid w:val="00142538"/>
    <w:rsid w:val="00156E74"/>
    <w:rsid w:val="001A624C"/>
    <w:rsid w:val="001C2FD6"/>
    <w:rsid w:val="001F115B"/>
    <w:rsid w:val="00201892"/>
    <w:rsid w:val="0023697A"/>
    <w:rsid w:val="00295EDC"/>
    <w:rsid w:val="003703D0"/>
    <w:rsid w:val="00371B7E"/>
    <w:rsid w:val="0042389C"/>
    <w:rsid w:val="00436D32"/>
    <w:rsid w:val="004A0526"/>
    <w:rsid w:val="004A237A"/>
    <w:rsid w:val="004D345F"/>
    <w:rsid w:val="004F230A"/>
    <w:rsid w:val="00514C26"/>
    <w:rsid w:val="005554DC"/>
    <w:rsid w:val="005723EC"/>
    <w:rsid w:val="00575C6C"/>
    <w:rsid w:val="005D4B4B"/>
    <w:rsid w:val="00602BA7"/>
    <w:rsid w:val="0068489E"/>
    <w:rsid w:val="006D2BF4"/>
    <w:rsid w:val="006D619F"/>
    <w:rsid w:val="00745474"/>
    <w:rsid w:val="00773F98"/>
    <w:rsid w:val="007B04CC"/>
    <w:rsid w:val="007C421E"/>
    <w:rsid w:val="007D730B"/>
    <w:rsid w:val="00825BF2"/>
    <w:rsid w:val="00877FEB"/>
    <w:rsid w:val="00897B73"/>
    <w:rsid w:val="008C345C"/>
    <w:rsid w:val="008D61F3"/>
    <w:rsid w:val="00900FA7"/>
    <w:rsid w:val="009065FC"/>
    <w:rsid w:val="00927982"/>
    <w:rsid w:val="00936AD3"/>
    <w:rsid w:val="0097202F"/>
    <w:rsid w:val="009849E0"/>
    <w:rsid w:val="009B2A01"/>
    <w:rsid w:val="009B656B"/>
    <w:rsid w:val="009D6FCC"/>
    <w:rsid w:val="009F5CEF"/>
    <w:rsid w:val="00A0053D"/>
    <w:rsid w:val="00A1582E"/>
    <w:rsid w:val="00A35BD9"/>
    <w:rsid w:val="00A45AFD"/>
    <w:rsid w:val="00A93AA9"/>
    <w:rsid w:val="00B030F4"/>
    <w:rsid w:val="00B17F57"/>
    <w:rsid w:val="00B4418C"/>
    <w:rsid w:val="00B45E95"/>
    <w:rsid w:val="00B572AF"/>
    <w:rsid w:val="00B87283"/>
    <w:rsid w:val="00BC5DC7"/>
    <w:rsid w:val="00BF2053"/>
    <w:rsid w:val="00C0586C"/>
    <w:rsid w:val="00C10BB7"/>
    <w:rsid w:val="00C15D7F"/>
    <w:rsid w:val="00C33F7B"/>
    <w:rsid w:val="00C42016"/>
    <w:rsid w:val="00C42537"/>
    <w:rsid w:val="00C51BA0"/>
    <w:rsid w:val="00C64FA6"/>
    <w:rsid w:val="00C6777D"/>
    <w:rsid w:val="00C82B04"/>
    <w:rsid w:val="00CA5085"/>
    <w:rsid w:val="00CC427F"/>
    <w:rsid w:val="00CD0245"/>
    <w:rsid w:val="00CD2DB5"/>
    <w:rsid w:val="00CF404A"/>
    <w:rsid w:val="00D22A83"/>
    <w:rsid w:val="00D534BB"/>
    <w:rsid w:val="00D621B2"/>
    <w:rsid w:val="00D757D7"/>
    <w:rsid w:val="00DA2068"/>
    <w:rsid w:val="00DA72D5"/>
    <w:rsid w:val="00DD30C0"/>
    <w:rsid w:val="00E22B3A"/>
    <w:rsid w:val="00E61816"/>
    <w:rsid w:val="00E85793"/>
    <w:rsid w:val="00E914AF"/>
    <w:rsid w:val="00EE70B6"/>
    <w:rsid w:val="00F3035E"/>
    <w:rsid w:val="00F73FFB"/>
    <w:rsid w:val="00F91761"/>
    <w:rsid w:val="00F937DB"/>
    <w:rsid w:val="00FC2463"/>
    <w:rsid w:val="00FF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36D32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1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basedOn w:val="a0"/>
    <w:rsid w:val="00371B7E"/>
  </w:style>
  <w:style w:type="character" w:customStyle="1" w:styleId="a8">
    <w:name w:val="Без интервала Знак"/>
    <w:link w:val="a7"/>
    <w:uiPriority w:val="1"/>
    <w:locked/>
    <w:rsid w:val="00B17F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8577-3159-44FE-8E5B-99AF920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2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marina1</cp:lastModifiedBy>
  <cp:revision>56</cp:revision>
  <cp:lastPrinted>2016-10-03T10:57:00Z</cp:lastPrinted>
  <dcterms:created xsi:type="dcterms:W3CDTF">2016-09-29T12:17:00Z</dcterms:created>
  <dcterms:modified xsi:type="dcterms:W3CDTF">2016-10-12T16:11:00Z</dcterms:modified>
</cp:coreProperties>
</file>